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34" w:rsidRPr="00E93785" w:rsidRDefault="00413134" w:rsidP="00E93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1. Пояснительная записка.</w:t>
      </w:r>
    </w:p>
    <w:p w:rsidR="00413134" w:rsidRPr="00E03966" w:rsidRDefault="00413134" w:rsidP="00E0396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</w:t>
      </w:r>
      <w:r w:rsidR="00882193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>Рабоч</w:t>
      </w:r>
      <w:r w:rsidR="00251195" w:rsidRPr="00E03966">
        <w:rPr>
          <w:rFonts w:ascii="Times New Roman" w:hAnsi="Times New Roman" w:cs="Times New Roman"/>
          <w:kern w:val="2"/>
          <w:sz w:val="24"/>
          <w:szCs w:val="24"/>
        </w:rPr>
        <w:t>ая программа по литературе для 9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класса</w:t>
      </w:r>
      <w:r w:rsidR="002C635D" w:rsidRPr="00E03966">
        <w:rPr>
          <w:rFonts w:ascii="Times New Roman" w:hAnsi="Times New Roman" w:cs="Times New Roman"/>
          <w:kern w:val="2"/>
          <w:sz w:val="24"/>
          <w:szCs w:val="24"/>
        </w:rPr>
        <w:t xml:space="preserve"> (базовый уровень)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«Об образовании в Российской Федерации» (от 29.12. 2012 г. № 273-ФЗ);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7D7C" w:rsidRPr="00E03966" w:rsidRDefault="00413134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</w:t>
      </w:r>
      <w:r w:rsidR="008676A0" w:rsidRPr="00E03966">
        <w:rPr>
          <w:rFonts w:ascii="Times New Roman" w:hAnsi="Times New Roman" w:cs="Times New Roman"/>
          <w:sz w:val="24"/>
          <w:szCs w:val="24"/>
        </w:rPr>
        <w:t>с рекомендациями</w:t>
      </w:r>
      <w:r w:rsidRPr="00E03966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E0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программы (Примерные </w:t>
      </w:r>
      <w:r w:rsidR="005E7890" w:rsidRPr="00E03966">
        <w:rPr>
          <w:rFonts w:ascii="Times New Roman" w:hAnsi="Times New Roman" w:cs="Times New Roman"/>
          <w:sz w:val="24"/>
          <w:szCs w:val="24"/>
        </w:rPr>
        <w:t>программы по учебным предметам «</w:t>
      </w:r>
      <w:r w:rsidRPr="00E03966">
        <w:rPr>
          <w:rFonts w:ascii="Times New Roman" w:hAnsi="Times New Roman" w:cs="Times New Roman"/>
          <w:sz w:val="24"/>
          <w:szCs w:val="24"/>
        </w:rPr>
        <w:t>Основная школа. В 2-х частях, М.: «Просвещение», 2011 год)</w:t>
      </w:r>
      <w:r w:rsidRPr="00E03966">
        <w:rPr>
          <w:rFonts w:ascii="Times New Roman" w:hAnsi="Times New Roman" w:cs="Times New Roman"/>
          <w:bCs/>
          <w:sz w:val="24"/>
          <w:szCs w:val="24"/>
        </w:rPr>
        <w:t>;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учебнику Коровиной В.Я., Журавлева В.П., Коровина </w:t>
      </w:r>
      <w:proofErr w:type="gramStart"/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В.И..</w:t>
      </w:r>
      <w:proofErr w:type="gramEnd"/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37D7C" w:rsidRPr="00E03966" w:rsidRDefault="006611D9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9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класс: учебник-хрестоматия: в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.М. Просвещение 2019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3134" w:rsidRPr="00E03966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</w:pPr>
      <w:r w:rsidRPr="00E03966">
        <w:t xml:space="preserve"> </w:t>
      </w:r>
      <w:r w:rsidR="00413134" w:rsidRPr="00E03966">
        <w:rPr>
          <w:b/>
        </w:rPr>
        <w:t>Рабочая программа соответствует Федеральному государственному образовательному стандарту основного общего образования и обеспечена учебниками</w:t>
      </w:r>
      <w:r w:rsidR="00413134" w:rsidRPr="00E03966">
        <w:t>:</w:t>
      </w:r>
    </w:p>
    <w:p w:rsidR="00413134" w:rsidRPr="00E03966" w:rsidRDefault="00882193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34C8" w:rsidRPr="00E03966">
        <w:rPr>
          <w:rFonts w:ascii="Times New Roman" w:hAnsi="Times New Roman" w:cs="Times New Roman"/>
          <w:kern w:val="2"/>
          <w:sz w:val="24"/>
          <w:szCs w:val="24"/>
        </w:rPr>
        <w:t xml:space="preserve"> -</w:t>
      </w:r>
      <w:r w:rsidR="00413134"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учеб</w:t>
      </w:r>
      <w:r w:rsidR="00251195" w:rsidRPr="00E03966">
        <w:rPr>
          <w:rFonts w:ascii="Times New Roman" w:hAnsi="Times New Roman" w:cs="Times New Roman"/>
          <w:sz w:val="24"/>
          <w:szCs w:val="24"/>
        </w:rPr>
        <w:t>ник – хрестоматия для учащихся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а в двух частях,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Коровиной В.Я., Журавлева В.П., Коровина В.И..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9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класс: учебник-хрестоматия: в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7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.</w:t>
      </w:r>
      <w:r w:rsidR="00A0076D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М. Просвещение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2019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034C8" w:rsidRPr="00E03966" w:rsidRDefault="00413134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kern w:val="2"/>
        </w:rPr>
        <w:t xml:space="preserve">       </w:t>
      </w:r>
      <w:r w:rsidRPr="00E03966">
        <w:rPr>
          <w:b/>
        </w:rPr>
        <w:t>Федеральный базисный учебный образовательный план для образовательных учреждений Российской Федерации предусматривает обяз</w:t>
      </w:r>
      <w:r w:rsidR="00633315" w:rsidRPr="00E03966">
        <w:rPr>
          <w:b/>
        </w:rPr>
        <w:t>ательное изучение литературы в 9</w:t>
      </w:r>
      <w:r w:rsidRPr="00E03966">
        <w:rPr>
          <w:b/>
        </w:rPr>
        <w:t xml:space="preserve"> классе:  </w:t>
      </w:r>
    </w:p>
    <w:p w:rsidR="00A034C8" w:rsidRPr="00E03966" w:rsidRDefault="00B91A52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 РП рассчитана на </w:t>
      </w:r>
      <w:r w:rsidR="006611D9">
        <w:rPr>
          <w:b/>
        </w:rPr>
        <w:t>34 учебных недель, 2</w:t>
      </w:r>
      <w:r w:rsidR="0084290D">
        <w:rPr>
          <w:b/>
        </w:rPr>
        <w:t xml:space="preserve"> </w:t>
      </w:r>
      <w:r>
        <w:rPr>
          <w:b/>
        </w:rPr>
        <w:t xml:space="preserve">часа в неделю </w:t>
      </w:r>
      <w:r w:rsidR="008676A0">
        <w:rPr>
          <w:b/>
        </w:rPr>
        <w:t>(68</w:t>
      </w:r>
      <w:r w:rsidR="006611D9">
        <w:rPr>
          <w:b/>
        </w:rPr>
        <w:t xml:space="preserve"> часов</w:t>
      </w:r>
      <w:r w:rsidR="00413134" w:rsidRPr="00E03966">
        <w:rPr>
          <w:b/>
        </w:rPr>
        <w:t>).</w:t>
      </w:r>
    </w:p>
    <w:p w:rsidR="00D9108C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b/>
        </w:rPr>
        <w:t xml:space="preserve"> </w:t>
      </w:r>
      <w:r w:rsidR="00413134" w:rsidRPr="00E03966">
        <w:rPr>
          <w:b/>
        </w:rPr>
        <w:t xml:space="preserve"> Срок реализации РП -один год.</w:t>
      </w: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84290D" w:rsidRPr="00E03966" w:rsidRDefault="0084290D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413134" w:rsidRPr="00E03966" w:rsidRDefault="00D9108C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сновными целями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обучения в о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рганизации учебного </w:t>
      </w:r>
      <w:r w:rsidR="00251195" w:rsidRPr="00E03966">
        <w:rPr>
          <w:rFonts w:ascii="Times New Roman" w:hAnsi="Times New Roman" w:cs="Times New Roman"/>
          <w:sz w:val="24"/>
          <w:szCs w:val="24"/>
        </w:rPr>
        <w:t>процесса в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413134" w:rsidRPr="00E03966" w:rsidRDefault="00A034C8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-р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произвеений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-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 -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</w:t>
      </w:r>
      <w:r w:rsidRPr="00E03966">
        <w:rPr>
          <w:rFonts w:ascii="Times New Roman" w:hAnsi="Times New Roman" w:cs="Times New Roman"/>
          <w:b/>
          <w:sz w:val="24"/>
          <w:szCs w:val="24"/>
        </w:rPr>
        <w:t>Данные цели обуславливают решение следующих задач</w:t>
      </w:r>
      <w:r w:rsidRPr="00E03966">
        <w:rPr>
          <w:rFonts w:ascii="Times New Roman" w:hAnsi="Times New Roman" w:cs="Times New Roman"/>
          <w:sz w:val="24"/>
          <w:szCs w:val="24"/>
        </w:rPr>
        <w:t>: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-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 - формирование способности понимать и эстетически воспринимать произведения русской и зарубежной литературы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 обогащение духовного мира учащихся путем приобщения их к нравственным ценностям и художественному многообразию литературы</w:t>
      </w:r>
      <w:r w:rsidR="00A034C8" w:rsidRPr="00E0396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--</w:t>
      </w:r>
      <w:r w:rsidRPr="00E03966">
        <w:rPr>
          <w:rFonts w:ascii="Times New Roman" w:hAnsi="Times New Roman" w:cs="Times New Roman"/>
          <w:sz w:val="24"/>
          <w:szCs w:val="24"/>
        </w:rPr>
        <w:t>использовать изучение литературы для повышения речевой культуры учащихся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воспитывать у учащихся гуманное отношение к людям разных национальностей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882193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Особенное внимание уделяется на акту</w:t>
      </w:r>
      <w:r w:rsidR="00A37D7C" w:rsidRPr="00E03966">
        <w:rPr>
          <w:rFonts w:ascii="Times New Roman" w:hAnsi="Times New Roman" w:cs="Times New Roman"/>
          <w:sz w:val="24"/>
          <w:szCs w:val="24"/>
        </w:rPr>
        <w:t>ализацию</w:t>
      </w:r>
      <w:r w:rsidR="00A0076D" w:rsidRPr="00E03966">
        <w:rPr>
          <w:rFonts w:ascii="Times New Roman" w:hAnsi="Times New Roman" w:cs="Times New Roman"/>
          <w:sz w:val="24"/>
          <w:szCs w:val="24"/>
        </w:rPr>
        <w:t xml:space="preserve"> эстетических </w:t>
      </w:r>
      <w:proofErr w:type="gramStart"/>
      <w:r w:rsidR="00A0076D" w:rsidRPr="00E03966">
        <w:rPr>
          <w:rFonts w:ascii="Times New Roman" w:hAnsi="Times New Roman" w:cs="Times New Roman"/>
          <w:sz w:val="24"/>
          <w:szCs w:val="24"/>
        </w:rPr>
        <w:t xml:space="preserve">и 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 патриотических</w:t>
      </w:r>
      <w:proofErr w:type="gramEnd"/>
      <w:r w:rsidR="00A37D7C" w:rsidRPr="00E03966">
        <w:rPr>
          <w:rFonts w:ascii="Times New Roman" w:hAnsi="Times New Roman" w:cs="Times New Roman"/>
          <w:sz w:val="24"/>
          <w:szCs w:val="24"/>
        </w:rPr>
        <w:t xml:space="preserve"> чувств  </w:t>
      </w:r>
      <w:r w:rsidRPr="00E03966">
        <w:rPr>
          <w:rFonts w:ascii="Times New Roman" w:hAnsi="Times New Roman" w:cs="Times New Roman"/>
          <w:sz w:val="24"/>
          <w:szCs w:val="24"/>
        </w:rPr>
        <w:t>школьников.</w:t>
      </w: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Pr="00E03966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134" w:rsidRPr="00E03966" w:rsidRDefault="00A0076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I. Планируемые предметные </w:t>
      </w:r>
      <w:r w:rsidR="008552A7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езультаты изучения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учебного курса «Литература</w:t>
      </w:r>
      <w:proofErr w:type="gramStart"/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 :</w:t>
      </w:r>
      <w:proofErr w:type="gramEnd"/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396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понимать образную природу словесного искусства;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понимать содержание изученных литературных произведений;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 теоретико-литературным понятиям;</w:t>
      </w:r>
    </w:p>
    <w:p w:rsidR="00413134" w:rsidRPr="00E03966" w:rsidRDefault="00A034C8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5E7890" w:rsidRPr="00E03966">
        <w:rPr>
          <w:rFonts w:ascii="Times New Roman" w:hAnsi="Times New Roman" w:cs="Times New Roman"/>
          <w:sz w:val="24"/>
          <w:szCs w:val="24"/>
        </w:rPr>
        <w:t>-</w:t>
      </w:r>
      <w:r w:rsidR="00413134" w:rsidRPr="00E03966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- анализировать и характеризовать эмоциональное состояние и чувства окружающих, строить свои взаимоотношения с их учетом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-устно рецензировать выразительное чтение одноклассников, чтение актёров давать нравственную оценку героям рассказа, повести, сказки;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>-давать нравственную оценку героям рассказа, повести, сказки; устно иллюстрировать художественное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е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4BAF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25B1" w:rsidRPr="00E039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03966">
        <w:rPr>
          <w:rFonts w:ascii="Times New Roman" w:hAnsi="Times New Roman" w:cs="Times New Roman"/>
          <w:b/>
          <w:sz w:val="24"/>
          <w:szCs w:val="24"/>
        </w:rPr>
        <w:t>Выпускник  получит возможность научиться</w:t>
      </w:r>
      <w:r w:rsidRPr="00E039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воспринимать и анализировать художественный текст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выделять смысловые части художественного текста, составлять план прочитанного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определять род и жанр литературного произведения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выделять и формулировать тему, идею, проблематику изученного произведения; давать характеристику героев, 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ф"/>
      <w:bookmarkEnd w:id="0"/>
      <w:r w:rsidRPr="00E03966">
        <w:rPr>
          <w:rFonts w:ascii="Times New Roman" w:hAnsi="Times New Roman" w:cs="Times New Roman"/>
          <w:sz w:val="24"/>
          <w:szCs w:val="24"/>
        </w:rPr>
        <w:t>-характеризовать особенности сюжета, композиции, роль изобразительно-выразительных средств;</w:t>
      </w:r>
    </w:p>
    <w:p w:rsidR="00ED6341" w:rsidRPr="00E03966" w:rsidRDefault="00304BAF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-</w:t>
      </w:r>
      <w:r w:rsidR="00413134" w:rsidRPr="00E03966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- оценивать ситуации с точки зрения правил поведения и этики.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ыявлять черты фольклорной традиции в литературной сказке, рассказе, повести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характеризовать сюжет произведения, его тематику, проблематику, идейно-эмоционального содержание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ыявлять этапы развития сюжета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ыявлять элементы композиции повести, рассказа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ставлять план анализа эпизода и анализировать его по плану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поставлять реальные и фантастические эпизоды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ставлять план (в том числе цитатный) литературного произведения, план устного и письменного ответа на проблемный вопрос, план письменного высказывания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ставлять устный и письменный ответ на проблемный вопрос.</w:t>
      </w:r>
    </w:p>
    <w:p w:rsidR="00413134" w:rsidRPr="00E03966" w:rsidRDefault="00413134" w:rsidP="00E03966">
      <w:pPr>
        <w:pStyle w:val="21"/>
        <w:spacing w:after="0" w:line="240" w:lineRule="auto"/>
        <w:rPr>
          <w:b/>
        </w:rPr>
      </w:pPr>
    </w:p>
    <w:p w:rsidR="00413134" w:rsidRPr="00E03966" w:rsidRDefault="00413134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A0076D" w:rsidRPr="00E03966" w:rsidRDefault="00A0076D" w:rsidP="00E03966">
      <w:pPr>
        <w:pStyle w:val="21"/>
        <w:spacing w:after="0" w:line="240" w:lineRule="auto"/>
        <w:rPr>
          <w:b/>
        </w:rPr>
      </w:pPr>
    </w:p>
    <w:p w:rsidR="00A0076D" w:rsidRPr="00E03966" w:rsidRDefault="00A0076D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8A25B1" w:rsidRPr="00E03966" w:rsidRDefault="008A25B1" w:rsidP="00E03966">
      <w:pPr>
        <w:pStyle w:val="21"/>
        <w:spacing w:after="0" w:line="240" w:lineRule="auto"/>
        <w:rPr>
          <w:b/>
        </w:rPr>
      </w:pPr>
    </w:p>
    <w:p w:rsidR="00304BAF" w:rsidRPr="00E03966" w:rsidRDefault="00633315" w:rsidP="00E03966">
      <w:pPr>
        <w:pStyle w:val="21"/>
        <w:spacing w:after="0" w:line="240" w:lineRule="auto"/>
        <w:rPr>
          <w:b/>
        </w:rPr>
      </w:pPr>
      <w:r w:rsidRPr="00E03966">
        <w:rPr>
          <w:b/>
        </w:rPr>
        <w:t xml:space="preserve">          </w:t>
      </w:r>
    </w:p>
    <w:p w:rsidR="00633315" w:rsidRPr="00E03966" w:rsidRDefault="00633315" w:rsidP="00E03966">
      <w:pPr>
        <w:pStyle w:val="21"/>
        <w:spacing w:after="0" w:line="240" w:lineRule="auto"/>
        <w:rPr>
          <w:b/>
        </w:rPr>
      </w:pPr>
    </w:p>
    <w:p w:rsidR="008A25B1" w:rsidRDefault="008A25B1" w:rsidP="00E03966">
      <w:pPr>
        <w:pStyle w:val="21"/>
        <w:spacing w:after="0" w:line="240" w:lineRule="auto"/>
        <w:rPr>
          <w:b/>
        </w:rPr>
      </w:pPr>
    </w:p>
    <w:p w:rsidR="008552A7" w:rsidRDefault="008552A7" w:rsidP="00E03966">
      <w:pPr>
        <w:pStyle w:val="21"/>
        <w:spacing w:after="0" w:line="240" w:lineRule="auto"/>
        <w:rPr>
          <w:b/>
        </w:rPr>
      </w:pPr>
    </w:p>
    <w:p w:rsidR="008552A7" w:rsidRPr="00E03966" w:rsidRDefault="008552A7" w:rsidP="00E03966">
      <w:pPr>
        <w:pStyle w:val="21"/>
        <w:spacing w:after="0" w:line="240" w:lineRule="auto"/>
        <w:rPr>
          <w:b/>
        </w:rPr>
      </w:pPr>
    </w:p>
    <w:p w:rsidR="00CB5C48" w:rsidRPr="00E03966" w:rsidRDefault="00CB5C48" w:rsidP="00E03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134" w:rsidRPr="00E03966" w:rsidRDefault="00CB5C48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04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1822AF" w:rsidRPr="00770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3134" w:rsidRPr="0077044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I</w:t>
      </w:r>
      <w:r w:rsidR="00413134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9378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учебного предмета «</w:t>
      </w:r>
      <w:r w:rsidR="00413134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Литература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» 9</w:t>
      </w:r>
      <w:r w:rsidR="0025119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785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класс</w:t>
      </w:r>
      <w:r w:rsidR="0077044D" w:rsidRPr="0077044D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</w:p>
    <w:p w:rsidR="00E241CA" w:rsidRPr="00E03966" w:rsidRDefault="0025119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color w:val="333333"/>
        </w:rPr>
        <w:t xml:space="preserve"> </w:t>
      </w:r>
      <w:r w:rsidR="00E241CA" w:rsidRPr="00E03966">
        <w:rPr>
          <w:b/>
          <w:bCs/>
          <w:color w:val="000000"/>
        </w:rPr>
        <w:t>Введение</w:t>
      </w:r>
      <w:r w:rsidR="007528AA">
        <w:rPr>
          <w:b/>
          <w:bCs/>
          <w:color w:val="000000"/>
        </w:rPr>
        <w:t xml:space="preserve"> </w:t>
      </w:r>
      <w:proofErr w:type="gramStart"/>
      <w:r w:rsidR="007528AA">
        <w:rPr>
          <w:b/>
          <w:bCs/>
          <w:color w:val="000000"/>
        </w:rPr>
        <w:t>( 1</w:t>
      </w:r>
      <w:proofErr w:type="gramEnd"/>
      <w:r w:rsidR="007528AA">
        <w:rPr>
          <w:b/>
          <w:bCs/>
          <w:color w:val="000000"/>
        </w:rPr>
        <w:t xml:space="preserve"> час).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Значение художественной литературы</w:t>
      </w:r>
      <w:r w:rsidR="00E241CA" w:rsidRPr="00E03966">
        <w:rPr>
          <w:color w:val="000000"/>
        </w:rPr>
        <w:t xml:space="preserve"> и ее роль в духовной жизни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едевры родной литературы. Формирование потребно</w:t>
      </w:r>
      <w:r w:rsidRPr="00E03966">
        <w:rPr>
          <w:color w:val="000000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Литература как искусство слова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ДРЕВНЕРУССКОЙ ЛИТЕРАТУРЫ</w:t>
      </w:r>
      <w:r w:rsidR="007528AA">
        <w:rPr>
          <w:b/>
          <w:bCs/>
          <w:color w:val="000000"/>
        </w:rPr>
        <w:t xml:space="preserve"> </w:t>
      </w:r>
      <w:proofErr w:type="gramStart"/>
      <w:r w:rsidR="007528AA">
        <w:rPr>
          <w:b/>
          <w:bCs/>
          <w:color w:val="000000"/>
        </w:rPr>
        <w:t>( 4</w:t>
      </w:r>
      <w:proofErr w:type="gramEnd"/>
      <w:r w:rsidR="007528AA">
        <w:rPr>
          <w:b/>
          <w:bCs/>
          <w:color w:val="000000"/>
        </w:rPr>
        <w:t xml:space="preserve"> часа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древнерусской литературе. Самобытный харак</w:t>
      </w:r>
      <w:r w:rsidRPr="00E03966">
        <w:rPr>
          <w:color w:val="000000"/>
        </w:rPr>
        <w:softHyphen/>
        <w:t>тер древнерусской литературы. Богатство и разнообразие жанр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лово о полку Игоре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открытия памятника, проблема авторства. Художественные особенности произве</w:t>
      </w:r>
      <w:r w:rsidRPr="00E03966">
        <w:rPr>
          <w:color w:val="000000"/>
        </w:rPr>
        <w:softHyphen/>
        <w:t>дения. Значение «Слова...» для русской литературы после</w:t>
      </w:r>
      <w:r w:rsidRPr="00E03966">
        <w:rPr>
          <w:color w:val="000000"/>
        </w:rPr>
        <w:softHyphen/>
        <w:t>дующих век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лово как жанр древнерус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ЛИТЕРАТУРЫ XVIII ВЕКА</w:t>
      </w:r>
      <w:r w:rsidR="007528AA">
        <w:rPr>
          <w:b/>
          <w:bCs/>
          <w:color w:val="000000"/>
        </w:rPr>
        <w:t xml:space="preserve"> </w:t>
      </w:r>
      <w:proofErr w:type="gramStart"/>
      <w:r w:rsidR="007528AA">
        <w:rPr>
          <w:b/>
          <w:bCs/>
          <w:color w:val="000000"/>
        </w:rPr>
        <w:t>( 7</w:t>
      </w:r>
      <w:proofErr w:type="gramEnd"/>
      <w:r w:rsidR="007528AA">
        <w:rPr>
          <w:b/>
          <w:bCs/>
          <w:color w:val="000000"/>
        </w:rPr>
        <w:t xml:space="preserve"> часов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Характеристика русской литературы XVIII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Граж</w:t>
      </w:r>
      <w:r w:rsidRPr="00E03966">
        <w:rPr>
          <w:color w:val="000000"/>
        </w:rPr>
        <w:softHyphen/>
        <w:t>данский пафос русского классицизм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Васильевич Ломоносов.</w:t>
      </w:r>
      <w:r w:rsidRPr="00E03966">
        <w:rPr>
          <w:color w:val="000000"/>
        </w:rPr>
        <w:t> Жизнь и творчество. Ученый, поэт, реформатор русского литературного языка и стих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ечернее размышление о Божием величестве при слу</w:t>
      </w:r>
      <w:r w:rsidRPr="00E03966">
        <w:rPr>
          <w:b/>
          <w:bCs/>
          <w:i/>
          <w:iCs/>
          <w:color w:val="000000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E03966">
        <w:rPr>
          <w:b/>
          <w:bCs/>
          <w:i/>
          <w:iCs/>
          <w:color w:val="000000"/>
        </w:rPr>
        <w:t>ея</w:t>
      </w:r>
      <w:proofErr w:type="spellEnd"/>
      <w:r w:rsidRPr="00E03966">
        <w:rPr>
          <w:b/>
          <w:bCs/>
          <w:i/>
          <w:iCs/>
          <w:color w:val="000000"/>
        </w:rPr>
        <w:t xml:space="preserve"> Величества государыни Им</w:t>
      </w:r>
      <w:r w:rsidRPr="00E03966">
        <w:rPr>
          <w:b/>
          <w:bCs/>
          <w:i/>
          <w:iCs/>
          <w:color w:val="000000"/>
        </w:rPr>
        <w:softHyphen/>
        <w:t xml:space="preserve">ператрицы </w:t>
      </w:r>
      <w:proofErr w:type="spellStart"/>
      <w:r w:rsidRPr="00E03966">
        <w:rPr>
          <w:b/>
          <w:bCs/>
          <w:i/>
          <w:iCs/>
          <w:color w:val="000000"/>
        </w:rPr>
        <w:t>Елисаветы</w:t>
      </w:r>
      <w:proofErr w:type="spellEnd"/>
      <w:r w:rsidRPr="00E03966">
        <w:rPr>
          <w:b/>
          <w:bCs/>
          <w:i/>
          <w:iCs/>
          <w:color w:val="000000"/>
        </w:rPr>
        <w:t xml:space="preserve"> Петровны 1747 год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славле</w:t>
      </w:r>
      <w:r w:rsidRPr="00E03966">
        <w:rPr>
          <w:color w:val="000000"/>
        </w:rPr>
        <w:softHyphen/>
        <w:t>ние Родины, мира, науки и просвещения в произведениях Ломоносо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Ода как жанр лирической по</w:t>
      </w:r>
      <w:r w:rsidRPr="00E03966">
        <w:rPr>
          <w:i/>
          <w:iCs/>
          <w:color w:val="000000"/>
        </w:rPr>
        <w:softHyphen/>
        <w:t>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вриил Романович Державин</w:t>
      </w:r>
      <w:r w:rsidRPr="00E03966">
        <w:rPr>
          <w:color w:val="000000"/>
        </w:rPr>
        <w:t>. Жизнь и творчество. (Об</w:t>
      </w:r>
      <w:r w:rsidRPr="00E03966">
        <w:rPr>
          <w:color w:val="000000"/>
        </w:rPr>
        <w:softHyphen/>
        <w:t>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ластителям и судиям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ема несправедливости силь</w:t>
      </w:r>
      <w:r w:rsidRPr="00E03966">
        <w:rPr>
          <w:color w:val="000000"/>
        </w:rPr>
        <w:softHyphen/>
        <w:t>ных мира сего. «Высокий» слог и ораторские, декламаци</w:t>
      </w:r>
      <w:r w:rsidRPr="00E03966">
        <w:rPr>
          <w:color w:val="000000"/>
        </w:rPr>
        <w:softHyphen/>
        <w:t>онные интон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амятни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радиции Горация. Мысль о бессмертии поэта. «Забавный русский слог» Державина и его особен</w:t>
      </w:r>
      <w:r w:rsidRPr="00E03966">
        <w:rPr>
          <w:color w:val="000000"/>
        </w:rPr>
        <w:softHyphen/>
        <w:t xml:space="preserve">ности. Оценка в стихотворении собственного поэтического </w:t>
      </w:r>
      <w:proofErr w:type="gramStart"/>
      <w:r w:rsidRPr="00E03966">
        <w:rPr>
          <w:color w:val="000000"/>
        </w:rPr>
        <w:t>новаторства.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Михайлович Карамз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весть </w:t>
      </w:r>
      <w:r w:rsidRPr="00E03966">
        <w:rPr>
          <w:b/>
          <w:bCs/>
          <w:i/>
          <w:iCs/>
          <w:color w:val="000000"/>
        </w:rPr>
        <w:t>«Бедная Лиза»,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е </w:t>
      </w:r>
      <w:r w:rsidRPr="00E03966">
        <w:rPr>
          <w:b/>
          <w:bCs/>
          <w:i/>
          <w:iCs/>
          <w:color w:val="000000"/>
        </w:rPr>
        <w:t>«Осен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енти</w:t>
      </w:r>
      <w:r w:rsidRPr="00E03966">
        <w:rPr>
          <w:color w:val="00000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03966">
        <w:rPr>
          <w:color w:val="000000"/>
        </w:rPr>
        <w:softHyphen/>
        <w:t>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ентиментализм (на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ЛИТЕРАТУРЫ XIX ВЕКА</w:t>
      </w:r>
      <w:r w:rsidR="007528AA">
        <w:rPr>
          <w:b/>
          <w:bCs/>
          <w:color w:val="000000"/>
        </w:rPr>
        <w:t xml:space="preserve"> (</w:t>
      </w:r>
      <w:r w:rsidR="00890A13">
        <w:rPr>
          <w:b/>
          <w:bCs/>
          <w:color w:val="000000"/>
        </w:rPr>
        <w:t xml:space="preserve"> 46 </w:t>
      </w:r>
      <w:r w:rsidR="007528AA">
        <w:rPr>
          <w:b/>
          <w:bCs/>
          <w:color w:val="000000"/>
        </w:rPr>
        <w:t>часов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б авторах и произведениях, определивших лицо литературы XIX века. Поэзия, проза, драматургия XIX века в русской критике, публицистике, мемуарной литератур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асилий Андреевич Жуковский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р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Романтический образ мор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выразимо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Границы выразимого. Возможности по</w:t>
      </w:r>
      <w:r w:rsidRPr="00E03966">
        <w:rPr>
          <w:color w:val="000000"/>
        </w:rPr>
        <w:softHyphen/>
        <w:t>этического языка и трудности, встающие на пути поэта. Отношение романтика к слову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ветлан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Жанр баллады в творчестве Жуковского: </w:t>
      </w:r>
      <w:proofErr w:type="spellStart"/>
      <w:r w:rsidRPr="00E03966">
        <w:rPr>
          <w:color w:val="000000"/>
        </w:rPr>
        <w:t>сюжетность</w:t>
      </w:r>
      <w:proofErr w:type="spellEnd"/>
      <w:r w:rsidRPr="00E03966">
        <w:rPr>
          <w:color w:val="000000"/>
        </w:rPr>
        <w:t>, фантастика, фольклорное начало, атмосфера тайны и символика сна, пугающий пейзаж, роковые пред</w:t>
      </w:r>
      <w:r w:rsidRPr="00E03966">
        <w:rPr>
          <w:color w:val="00000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03966">
        <w:rPr>
          <w:color w:val="000000"/>
        </w:rPr>
        <w:softHyphen/>
        <w:t>стической баллады. Нравственный мир героини как средо</w:t>
      </w:r>
      <w:r w:rsidRPr="00E03966">
        <w:rPr>
          <w:color w:val="00000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Баллада (развитие представ</w:t>
      </w:r>
      <w:r w:rsidRPr="00E03966">
        <w:rPr>
          <w:i/>
          <w:iCs/>
          <w:color w:val="000000"/>
        </w:rPr>
        <w:softHyphen/>
        <w:t>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Грибоед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Горе от </w:t>
      </w:r>
      <w:r w:rsidR="00633315" w:rsidRPr="00E03966">
        <w:rPr>
          <w:b/>
          <w:bCs/>
          <w:i/>
          <w:iCs/>
          <w:color w:val="000000"/>
        </w:rPr>
        <w:t xml:space="preserve"> </w:t>
      </w:r>
      <w:r w:rsidRPr="00E03966">
        <w:rPr>
          <w:b/>
          <w:bCs/>
          <w:i/>
          <w:iCs/>
          <w:color w:val="000000"/>
        </w:rPr>
        <w:t>ум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E03966">
        <w:rPr>
          <w:b/>
          <w:bCs/>
          <w:i/>
          <w:iCs/>
          <w:color w:val="000000"/>
        </w:rPr>
        <w:t>(И. А. Гончаров. «</w:t>
      </w:r>
      <w:proofErr w:type="spellStart"/>
      <w:r w:rsidRPr="00E03966">
        <w:rPr>
          <w:b/>
          <w:bCs/>
          <w:i/>
          <w:iCs/>
          <w:color w:val="000000"/>
        </w:rPr>
        <w:t>Мильон</w:t>
      </w:r>
      <w:proofErr w:type="spellEnd"/>
      <w:r w:rsidRPr="00E03966">
        <w:rPr>
          <w:b/>
          <w:bCs/>
          <w:i/>
          <w:iCs/>
          <w:color w:val="000000"/>
        </w:rPr>
        <w:t xml:space="preserve"> терзаний»)</w:t>
      </w:r>
      <w:r w:rsidRPr="00E03966">
        <w:rPr>
          <w:i/>
          <w:iCs/>
          <w:color w:val="000000"/>
        </w:rPr>
        <w:t>. </w:t>
      </w:r>
      <w:r w:rsidRPr="00E03966">
        <w:rPr>
          <w:color w:val="000000"/>
        </w:rPr>
        <w:t>Преодоление канонов классицизма в комед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Пушкин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lastRenderedPageBreak/>
        <w:t>Стихотворения </w:t>
      </w:r>
      <w:r w:rsidRPr="00E03966">
        <w:rPr>
          <w:b/>
          <w:bCs/>
          <w:i/>
          <w:iCs/>
          <w:color w:val="00000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 </w:t>
      </w:r>
      <w:r w:rsidRPr="00E03966">
        <w:rPr>
          <w:b/>
          <w:bCs/>
          <w:i/>
          <w:iCs/>
          <w:color w:val="000000"/>
        </w:rPr>
        <w:t>«Цыганы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Евгений Онегин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Евгений Оне</w:t>
      </w:r>
      <w:r w:rsidRPr="00E03966">
        <w:rPr>
          <w:color w:val="000000"/>
        </w:rPr>
        <w:softHyphen/>
        <w:t>гин» — роман в стихах. Творческая история. Образы глав</w:t>
      </w:r>
      <w:r w:rsidRPr="00E03966">
        <w:rPr>
          <w:color w:val="000000"/>
        </w:rPr>
        <w:softHyphen/>
        <w:t>ных героев. Основная сюжетная линия и лирические от</w:t>
      </w:r>
      <w:r w:rsidRPr="00E03966">
        <w:rPr>
          <w:color w:val="000000"/>
        </w:rPr>
        <w:softHyphen/>
        <w:t>ступл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3966">
        <w:rPr>
          <w:color w:val="000000"/>
        </w:rPr>
        <w:t>Онегинская</w:t>
      </w:r>
      <w:proofErr w:type="spellEnd"/>
      <w:r w:rsidRPr="00E03966">
        <w:rPr>
          <w:color w:val="000000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E03966">
        <w:rPr>
          <w:color w:val="00000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03966">
        <w:rPr>
          <w:color w:val="000000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 XX века; писательские оценки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царт и Сальер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блема «гения и злодейства». Трагедийное начало «Моцарта и Сальери». Два типа миро</w:t>
      </w:r>
      <w:r w:rsidRPr="00E03966">
        <w:rPr>
          <w:color w:val="00000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оман в стихах (начальные пред</w:t>
      </w:r>
      <w:r w:rsidRPr="00E03966">
        <w:rPr>
          <w:i/>
          <w:iCs/>
          <w:color w:val="000000"/>
        </w:rPr>
        <w:softHyphen/>
        <w:t>ставления). Реализм (развитие понятия). Трагедия как жанр драмы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Юрьевич Лермонт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Герой нашего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Герой на</w:t>
      </w:r>
      <w:r w:rsidRPr="00E03966">
        <w:rPr>
          <w:color w:val="000000"/>
        </w:rPr>
        <w:softHyphen/>
        <w:t>шего времени» — первый психологический роман в рус</w:t>
      </w:r>
      <w:r w:rsidRPr="00E03966">
        <w:rPr>
          <w:color w:val="000000"/>
        </w:rPr>
        <w:softHyphen/>
        <w:t>ской литературе, роман о незаурядной личности. Главные и второстепенные геро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обенности композиции. Печорин — «самый любопыт</w:t>
      </w:r>
      <w:r w:rsidRPr="00E03966">
        <w:rPr>
          <w:color w:val="000000"/>
        </w:rPr>
        <w:softHyphen/>
        <w:t>ный предмет своих наблюдений» (В. Г. Белинск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Печорин и Максим </w:t>
      </w:r>
      <w:proofErr w:type="spellStart"/>
      <w:r w:rsidRPr="00E03966">
        <w:rPr>
          <w:color w:val="000000"/>
        </w:rPr>
        <w:t>Максимыч</w:t>
      </w:r>
      <w:proofErr w:type="spellEnd"/>
      <w:r w:rsidRPr="00E03966">
        <w:rPr>
          <w:color w:val="000000"/>
        </w:rPr>
        <w:t xml:space="preserve">. Печорин и доктор </w:t>
      </w:r>
      <w:proofErr w:type="gramStart"/>
      <w:r w:rsidRPr="00E03966">
        <w:rPr>
          <w:color w:val="000000"/>
        </w:rPr>
        <w:t>Вер-</w:t>
      </w:r>
      <w:proofErr w:type="spellStart"/>
      <w:r w:rsidRPr="00E03966">
        <w:rPr>
          <w:color w:val="000000"/>
        </w:rPr>
        <w:t>нер</w:t>
      </w:r>
      <w:proofErr w:type="spellEnd"/>
      <w:proofErr w:type="gramEnd"/>
      <w:r w:rsidRPr="00E03966">
        <w:rPr>
          <w:color w:val="000000"/>
        </w:rPr>
        <w:t>. Печорин и Грушницкий. Печорин и Вера. Печорин и Мери. Печорин и «ундина». Повесть </w:t>
      </w:r>
      <w:r w:rsidRPr="00E03966">
        <w:rPr>
          <w:b/>
          <w:bCs/>
          <w:i/>
          <w:iCs/>
          <w:color w:val="000000"/>
        </w:rPr>
        <w:t>«Фатали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ее философско-композиционное значение. Споры о романтиз</w:t>
      </w:r>
      <w:r w:rsidRPr="00E03966">
        <w:rPr>
          <w:color w:val="000000"/>
        </w:rPr>
        <w:softHyphen/>
        <w:t>ме и реализме романа. Поэзия Лермонтова и «Герой наше</w:t>
      </w:r>
      <w:r w:rsidRPr="00E03966">
        <w:rPr>
          <w:color w:val="000000"/>
        </w:rPr>
        <w:softHyphen/>
        <w:t>го времени» в критике В. Г. Белин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новные мотивы лирики. </w:t>
      </w:r>
      <w:r w:rsidRPr="00E03966">
        <w:rPr>
          <w:b/>
          <w:bCs/>
          <w:i/>
          <w:iCs/>
          <w:color w:val="000000"/>
        </w:rPr>
        <w:t>«Смерть Поэта», «Парус», «И скучно и грустно», «Дума», «Поэт», «Родина», «Про</w:t>
      </w:r>
      <w:r w:rsidRPr="00E03966">
        <w:rPr>
          <w:b/>
          <w:bCs/>
          <w:i/>
          <w:iCs/>
          <w:color w:val="000000"/>
        </w:rPr>
        <w:softHyphen/>
        <w:t>рок», «Нет, не тебя так пылко я люблю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афос вольности, чувство одиночества, тема любви, поэта и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нятие о романтизме (закреп</w:t>
      </w:r>
      <w:r w:rsidRPr="00E03966">
        <w:rPr>
          <w:i/>
          <w:iCs/>
          <w:color w:val="00000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03966">
        <w:rPr>
          <w:i/>
          <w:iCs/>
          <w:color w:val="000000"/>
        </w:rPr>
        <w:softHyphen/>
        <w:t>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Васильевич Гоголь.</w:t>
      </w:r>
      <w:r w:rsidRPr="00E03966">
        <w:rPr>
          <w:color w:val="000000"/>
        </w:rPr>
        <w:t> Жизнь и творчество. (Обзор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ертвые души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— история создания. Смысл названия поэмы. Система образов. Мертвые и живые души. Чичи</w:t>
      </w:r>
      <w:r w:rsidRPr="00E03966">
        <w:rPr>
          <w:color w:val="000000"/>
        </w:rPr>
        <w:softHyphen/>
        <w:t>ков — «приобретатель», новый герой эпох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03966">
        <w:rPr>
          <w:color w:val="000000"/>
        </w:rPr>
        <w:softHyphen/>
        <w:t>шенности поэмы. Чичиков как антигерой. Эволюция Чи</w:t>
      </w:r>
      <w:r w:rsidRPr="00E03966">
        <w:rPr>
          <w:color w:val="00000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03966">
        <w:rPr>
          <w:color w:val="000000"/>
        </w:rPr>
        <w:softHyphen/>
        <w:t>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E03966">
        <w:rPr>
          <w:i/>
          <w:iCs/>
          <w:color w:val="000000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E03966">
        <w:rPr>
          <w:i/>
          <w:iCs/>
          <w:color w:val="000000"/>
        </w:rPr>
        <w:t>комикование</w:t>
      </w:r>
      <w:proofErr w:type="spellEnd"/>
      <w:r w:rsidRPr="00E03966">
        <w:rPr>
          <w:i/>
          <w:iCs/>
          <w:color w:val="000000"/>
        </w:rPr>
        <w:t>, дружеский смех (развит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Николаевич Остро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едность не поро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03966">
        <w:rPr>
          <w:color w:val="000000"/>
        </w:rPr>
        <w:t>Гордеевна</w:t>
      </w:r>
      <w:proofErr w:type="spellEnd"/>
      <w:r w:rsidRPr="00E03966">
        <w:rPr>
          <w:color w:val="000000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Комедия как жанр драматургии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Федор Михайлович Достое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lastRenderedPageBreak/>
        <w:t>«Белые ноч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ип «петербургского мечтателя» — жад</w:t>
      </w:r>
      <w:r w:rsidRPr="00E03966">
        <w:rPr>
          <w:color w:val="000000"/>
        </w:rPr>
        <w:softHyphen/>
        <w:t>ного к жизни и одновременно нежного, доброго, несчаст</w:t>
      </w:r>
      <w:r w:rsidRPr="00E03966">
        <w:rPr>
          <w:color w:val="00000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03966">
        <w:rPr>
          <w:color w:val="000000"/>
        </w:rPr>
        <w:softHyphen/>
        <w:t>ности» в понимании Достоев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весть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Лев Николаевич Толстой</w:t>
      </w:r>
      <w:r w:rsidRPr="00E03966">
        <w:rPr>
          <w:color w:val="000000"/>
        </w:rPr>
        <w:t>. 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Юност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 автобиографической три</w:t>
      </w:r>
      <w:r w:rsidRPr="00E03966">
        <w:rPr>
          <w:color w:val="00000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03966">
        <w:rPr>
          <w:color w:val="00000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03966">
        <w:rPr>
          <w:color w:val="00000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03966">
        <w:rPr>
          <w:color w:val="000000"/>
        </w:rPr>
        <w:softHyphen/>
        <w:t>ренний монолог как форма раскрытия психологии геро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тон Павлович Че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Тоска», «Смерть чиновни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инные и ложные ценности героев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«Смерть чиновника». Эволюция образа маленького чело</w:t>
      </w:r>
      <w:r w:rsidRPr="00E03966">
        <w:rPr>
          <w:color w:val="000000"/>
        </w:rPr>
        <w:softHyphen/>
        <w:t>века в русской литературе XIX века. Чеховское отношение к маленькому человеку. Боль и негодование автора. «Тоска». Тема одиночества человека в многолюдном город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жан</w:t>
      </w:r>
      <w:r w:rsidRPr="00E03966">
        <w:rPr>
          <w:i/>
          <w:iCs/>
          <w:color w:val="000000"/>
        </w:rPr>
        <w:softHyphen/>
        <w:t>ровых особенностях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поэзии XI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ы о Н. А. Некрасове, Ф. И. Тютчеве, А. А. Фете и других поэтах (по выбору учителя и учащихся). Многообра</w:t>
      </w:r>
      <w:r w:rsidRPr="00E03966">
        <w:rPr>
          <w:color w:val="000000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видах (жанрах) лирических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ЛИТЕРАТУР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огатство и разнообразие жанров и направлений рус</w:t>
      </w:r>
      <w:r w:rsidRPr="00E03966">
        <w:rPr>
          <w:color w:val="000000"/>
        </w:rPr>
        <w:softHyphen/>
        <w:t>ской литературы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роз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разнообразии видов и жанров прозаических произведений XX века, о ведущих прозаиках Росс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ван Алексеевич Бун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Темные алле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ечальная история любви людей из разных социальных слоев. «Поэзия» и «проза» русской усадьбы. Лиризм повествова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фанасьевич Булгак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весть </w:t>
      </w:r>
      <w:r w:rsidRPr="00E03966">
        <w:rPr>
          <w:b/>
          <w:bCs/>
          <w:i/>
          <w:iCs/>
          <w:color w:val="000000"/>
        </w:rPr>
        <w:t>«Собачье сердц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03966">
        <w:rPr>
          <w:color w:val="000000"/>
        </w:rPr>
        <w:t>шариковщины</w:t>
      </w:r>
      <w:proofErr w:type="spellEnd"/>
      <w:r w:rsidRPr="00E03966">
        <w:rPr>
          <w:color w:val="000000"/>
        </w:rPr>
        <w:t>», «</w:t>
      </w:r>
      <w:proofErr w:type="spellStart"/>
      <w:r w:rsidRPr="00E03966">
        <w:rPr>
          <w:color w:val="000000"/>
        </w:rPr>
        <w:t>швондерства</w:t>
      </w:r>
      <w:proofErr w:type="spellEnd"/>
      <w:r w:rsidRPr="00E03966">
        <w:rPr>
          <w:color w:val="000000"/>
        </w:rPr>
        <w:t>». Поэти</w:t>
      </w:r>
      <w:r w:rsidRPr="00E03966">
        <w:rPr>
          <w:color w:val="000000"/>
        </w:rPr>
        <w:softHyphen/>
        <w:t>ка Булгакова-сатирика. Прием гротеска в пове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Художественная условность, фан</w:t>
      </w:r>
      <w:r w:rsidRPr="00E03966">
        <w:rPr>
          <w:i/>
          <w:iCs/>
          <w:color w:val="000000"/>
        </w:rPr>
        <w:softHyphen/>
        <w:t>тастика, сатира (развитие понят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лександрович Шоло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Судьба челове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03966">
        <w:rPr>
          <w:color w:val="00000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03966">
        <w:rPr>
          <w:color w:val="000000"/>
        </w:rPr>
        <w:softHyphen/>
        <w:t>ды для раскрытия идеи рассказа. Широта типиз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еализм в художественной ли</w:t>
      </w:r>
      <w:r w:rsidRPr="00E03966">
        <w:rPr>
          <w:i/>
          <w:iCs/>
          <w:color w:val="000000"/>
        </w:rPr>
        <w:softHyphen/>
        <w:t>тературе. Реалистическая типизация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Исаевич Солженицын.</w:t>
      </w:r>
      <w:r w:rsidRPr="00E03966">
        <w:rPr>
          <w:color w:val="000000"/>
        </w:rPr>
        <w:t> Слово о писателе. Рассказ </w:t>
      </w:r>
      <w:r w:rsidRPr="00E03966">
        <w:rPr>
          <w:i/>
          <w:iCs/>
          <w:color w:val="000000"/>
        </w:rPr>
        <w:t>«Матренин двор». </w:t>
      </w:r>
      <w:r w:rsidRPr="00E03966">
        <w:rPr>
          <w:color w:val="000000"/>
        </w:rPr>
        <w:t>Образ праведницы. Трагизм судьбы героини. Жизненная основа притч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ритча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оэзии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бщий обзор и изучение одной из монографических тем (по выбору учителя). Поэзия Серебряного века. Много</w:t>
      </w:r>
      <w:r w:rsidRPr="00E03966">
        <w:rPr>
          <w:color w:val="000000"/>
        </w:rPr>
        <w:softHyphen/>
        <w:t>образие направлений, жанров, видов лирической поэзии. Вершинные явления русской поэзии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трихи к портретам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Александрович Бло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етер принес издалека...», «Заклятие огнем и мра</w:t>
      </w:r>
      <w:r w:rsidRPr="00E03966">
        <w:rPr>
          <w:b/>
          <w:bCs/>
          <w:i/>
          <w:iCs/>
          <w:color w:val="000000"/>
        </w:rPr>
        <w:softHyphen/>
        <w:t>ком», «Как тяжело ходить среди людей...», «О доблестях, о подвигах, о славе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lastRenderedPageBreak/>
        <w:t>Сергей Александрович Есенин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ема любви в лирике поэта. Народно-песенная основа произведений по</w:t>
      </w:r>
      <w:r w:rsidRPr="00E03966">
        <w:rPr>
          <w:color w:val="000000"/>
        </w:rPr>
        <w:softHyphen/>
        <w:t>эта. Сквозные образы в лирике Есенина. Тема России — главная в есенинской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ладимир Владимирович Маяк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ослушайте!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другие стихотворения по выбору учи</w:t>
      </w:r>
      <w:r w:rsidRPr="00E03966">
        <w:rPr>
          <w:color w:val="000000"/>
        </w:rPr>
        <w:softHyphen/>
        <w:t>теля и учащихся. Новаторство Маяковского-поэта. Своеоб</w:t>
      </w:r>
      <w:r w:rsidRPr="00E03966">
        <w:rPr>
          <w:color w:val="000000"/>
        </w:rPr>
        <w:softHyphen/>
        <w:t>разие стиха, ритма, словотворчества. Маяковский о труде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арина Ивановна Цветаева.</w:t>
      </w:r>
      <w:r w:rsidRPr="00E03966">
        <w:rPr>
          <w:color w:val="000000"/>
        </w:rPr>
        <w:t> Слово о поэте. </w:t>
      </w:r>
      <w:r w:rsidRPr="00E03966">
        <w:rPr>
          <w:b/>
          <w:bCs/>
          <w:i/>
          <w:iCs/>
          <w:color w:val="000000"/>
        </w:rPr>
        <w:t>«Идешь, на меня похожий...», «Бабушке», «Мне нра</w:t>
      </w:r>
      <w:r w:rsidRPr="00E03966">
        <w:rPr>
          <w:b/>
          <w:bCs/>
          <w:i/>
          <w:iCs/>
          <w:color w:val="000000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Алексеевич Заболоц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не ищу гармонии в природе...», «Где-то в поле возле Магадана...», «Можжевеловый куст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че</w:t>
      </w:r>
      <w:r w:rsidRPr="00E03966">
        <w:rPr>
          <w:color w:val="000000"/>
        </w:rPr>
        <w:softHyphen/>
        <w:t>ловеке и природе. Философская глубина обобщений поэта-мыслител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на Андреевна Ахматова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Стихотворные произведения из книг </w:t>
      </w:r>
      <w:r w:rsidRPr="00E03966">
        <w:rPr>
          <w:b/>
          <w:bCs/>
          <w:i/>
          <w:iCs/>
          <w:color w:val="000000"/>
        </w:rPr>
        <w:t>«Четки», «Белая стая», «Вечер», «Подорожник», «АИИО И0М1Ш», «Трост</w:t>
      </w:r>
      <w:r w:rsidRPr="00E03966">
        <w:rPr>
          <w:b/>
          <w:bCs/>
          <w:i/>
          <w:iCs/>
          <w:color w:val="000000"/>
        </w:rPr>
        <w:softHyphen/>
        <w:t>ник», «Бег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Борис Леонидович Пастерна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Красавица моя, вся стать...», «Перемена», «Весна в лесу», «Любить иных тяжелый крест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Философская глубина лирики Б. Пастернака. Одухотворенная предмет</w:t>
      </w:r>
      <w:r w:rsidRPr="00E03966">
        <w:rPr>
          <w:color w:val="000000"/>
        </w:rPr>
        <w:softHyphen/>
        <w:t xml:space="preserve">ность </w:t>
      </w:r>
      <w:proofErr w:type="spellStart"/>
      <w:r w:rsidRPr="00E03966">
        <w:rPr>
          <w:color w:val="000000"/>
        </w:rPr>
        <w:t>пастернаковской</w:t>
      </w:r>
      <w:proofErr w:type="spellEnd"/>
      <w:r w:rsidRPr="00E03966">
        <w:rPr>
          <w:color w:val="000000"/>
        </w:rPr>
        <w:t xml:space="preserve"> поэзии. Приобщение вечных тем к современности в стихах о природе и любв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 xml:space="preserve">Александр </w:t>
      </w:r>
      <w:proofErr w:type="spellStart"/>
      <w:r w:rsidRPr="00E03966">
        <w:rPr>
          <w:b/>
          <w:bCs/>
          <w:color w:val="000000"/>
        </w:rPr>
        <w:t>Трифонович</w:t>
      </w:r>
      <w:proofErr w:type="spellEnd"/>
      <w:r w:rsidRPr="00E03966">
        <w:rPr>
          <w:b/>
          <w:bCs/>
          <w:color w:val="000000"/>
        </w:rPr>
        <w:t xml:space="preserve"> Твард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Урожай», «Родное», «Весенние строчки», «Матери», «Страна </w:t>
      </w:r>
      <w:proofErr w:type="spellStart"/>
      <w:r w:rsidRPr="00E03966">
        <w:rPr>
          <w:b/>
          <w:bCs/>
          <w:i/>
          <w:iCs/>
          <w:color w:val="000000"/>
        </w:rPr>
        <w:t>Муравия</w:t>
      </w:r>
      <w:proofErr w:type="spellEnd"/>
      <w:r w:rsidRPr="00E03966">
        <w:rPr>
          <w:b/>
          <w:bCs/>
          <w:i/>
          <w:iCs/>
          <w:color w:val="000000"/>
        </w:rPr>
        <w:t>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трывки из поэмы). Стихотворения о Родине, о природе. Интонация и стиль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 xml:space="preserve">Теория литературы. </w:t>
      </w:r>
      <w:proofErr w:type="spellStart"/>
      <w:r w:rsidRPr="00E03966">
        <w:rPr>
          <w:i/>
          <w:iCs/>
          <w:color w:val="000000"/>
        </w:rPr>
        <w:t>Силлаботоническая</w:t>
      </w:r>
      <w:proofErr w:type="spellEnd"/>
      <w:r w:rsidRPr="00E03966">
        <w:rPr>
          <w:i/>
          <w:iCs/>
          <w:color w:val="000000"/>
        </w:rPr>
        <w:t xml:space="preserve"> и тоничес</w:t>
      </w:r>
      <w:r w:rsidRPr="00E03966">
        <w:rPr>
          <w:i/>
          <w:iCs/>
          <w:color w:val="000000"/>
        </w:rPr>
        <w:softHyphen/>
        <w:t>кая системы стихосложения.</w:t>
      </w:r>
      <w:r w:rsidRPr="00E03966">
        <w:rPr>
          <w:color w:val="000000"/>
        </w:rPr>
        <w:t> </w:t>
      </w:r>
      <w:r w:rsidRPr="00E03966">
        <w:rPr>
          <w:i/>
          <w:iCs/>
          <w:color w:val="000000"/>
        </w:rPr>
        <w:t>Виды рифм. Способы рифмов</w:t>
      </w:r>
      <w:r w:rsidRPr="00E03966">
        <w:rPr>
          <w:i/>
          <w:iCs/>
          <w:color w:val="000000"/>
        </w:rPr>
        <w:softHyphen/>
        <w:t>ки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Песни и романсы на стихи поэтов XIX—XX веков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Н. Языков. </w:t>
      </w:r>
      <w:r w:rsidRPr="00E03966">
        <w:rPr>
          <w:i/>
          <w:iCs/>
          <w:color w:val="000000"/>
        </w:rPr>
        <w:t>«Пловец» («Нелюдимо наше море...»); </w:t>
      </w:r>
      <w:r w:rsidRPr="00E03966">
        <w:rPr>
          <w:color w:val="000000"/>
        </w:rPr>
        <w:t>В. Сол</w:t>
      </w:r>
      <w:r w:rsidRPr="00E03966">
        <w:rPr>
          <w:color w:val="000000"/>
        </w:rPr>
        <w:softHyphen/>
        <w:t>логуб. </w:t>
      </w:r>
      <w:r w:rsidRPr="00E03966">
        <w:rPr>
          <w:i/>
          <w:iCs/>
          <w:color w:val="000000"/>
        </w:rPr>
        <w:t>«Серенада» («Закинув плащ, с гитарой под рукой...»); </w:t>
      </w:r>
      <w:r w:rsidRPr="00E03966">
        <w:rPr>
          <w:color w:val="000000"/>
        </w:rPr>
        <w:t>Н. Некрасов. </w:t>
      </w:r>
      <w:r w:rsidRPr="00E03966">
        <w:rPr>
          <w:i/>
          <w:iCs/>
          <w:color w:val="000000"/>
        </w:rPr>
        <w:t>«Тройка» («Что ты жадно глядишь на до</w:t>
      </w:r>
      <w:r w:rsidRPr="00E03966">
        <w:rPr>
          <w:i/>
          <w:iCs/>
          <w:color w:val="000000"/>
        </w:rPr>
        <w:softHyphen/>
        <w:t>рогу...»); </w:t>
      </w:r>
      <w:r w:rsidRPr="00E03966">
        <w:rPr>
          <w:color w:val="000000"/>
        </w:rPr>
        <w:t>А. Вертинский. </w:t>
      </w:r>
      <w:r w:rsidRPr="00E03966">
        <w:rPr>
          <w:i/>
          <w:iCs/>
          <w:color w:val="000000"/>
        </w:rPr>
        <w:t>«Доченьки»; </w:t>
      </w:r>
      <w:r w:rsidRPr="00E03966">
        <w:rPr>
          <w:color w:val="000000"/>
        </w:rPr>
        <w:t>Н. Заболоцкий. </w:t>
      </w:r>
      <w:r w:rsidRPr="00E03966">
        <w:rPr>
          <w:i/>
          <w:iCs/>
          <w:color w:val="000000"/>
        </w:rPr>
        <w:t>«В этой роще березовой...». </w:t>
      </w:r>
      <w:r w:rsidRPr="00E03966">
        <w:rPr>
          <w:color w:val="000000"/>
        </w:rPr>
        <w:t>Романсы и песни как синтетический жанр, посредством словесного и музыкального ис</w:t>
      </w:r>
      <w:r w:rsidRPr="00E03966">
        <w:rPr>
          <w:color w:val="000000"/>
        </w:rPr>
        <w:softHyphen/>
        <w:t>кусства выражающий переживания, мысли, настроения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ЗАРУБЕЖНОЙ ЛИТЕРАТУРЫ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Античная лири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й Валерий Катулл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т, ни одна средь женщин...», «Нет, не надейся приязнь заслужить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 </w:t>
      </w:r>
      <w:r w:rsidRPr="00E03966">
        <w:rPr>
          <w:i/>
          <w:iCs/>
          <w:color w:val="000000"/>
        </w:rPr>
        <w:t>{«Мальчику»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ораций.</w:t>
      </w:r>
      <w:r w:rsidRPr="00E03966">
        <w:rPr>
          <w:color w:val="000000"/>
        </w:rPr>
        <w:t> Слово о поэте.</w:t>
      </w:r>
    </w:p>
    <w:p w:rsidR="0063331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воздвиг памятник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оэтическое творчество в системе человеческого бытия. Мысль о поэтических заслу</w:t>
      </w:r>
      <w:r w:rsidRPr="00E03966">
        <w:rPr>
          <w:color w:val="000000"/>
        </w:rPr>
        <w:softHyphen/>
        <w:t>гах — знакомство римлян с греческими лириками. Тради</w:t>
      </w:r>
      <w:r w:rsidRPr="00E03966">
        <w:rPr>
          <w:color w:val="000000"/>
        </w:rPr>
        <w:softHyphen/>
        <w:t xml:space="preserve">ции </w:t>
      </w:r>
      <w:proofErr w:type="spellStart"/>
      <w:r w:rsidRPr="00E03966">
        <w:rPr>
          <w:color w:val="000000"/>
        </w:rPr>
        <w:t>горацианской</w:t>
      </w:r>
      <w:proofErr w:type="spellEnd"/>
      <w:r w:rsidRPr="00E03966">
        <w:rPr>
          <w:color w:val="000000"/>
        </w:rPr>
        <w:t xml:space="preserve"> оды в творчестве Державина и Пушкина.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     </w:t>
      </w:r>
      <w:r w:rsidR="00E241CA" w:rsidRPr="00E03966">
        <w:rPr>
          <w:b/>
          <w:bCs/>
          <w:color w:val="000000"/>
        </w:rPr>
        <w:t>Данте Алигьери.</w:t>
      </w:r>
      <w:r w:rsidR="00E241CA"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ожественная комедия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фрагменты). Множественность смыслов поэмы: буквальный (изображение загробного мира), 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E03966">
        <w:rPr>
          <w:color w:val="00000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03966">
        <w:rPr>
          <w:color w:val="000000"/>
        </w:rPr>
        <w:softHyphen/>
        <w:t>веком, разумом поэта). Универсально-философский харак</w:t>
      </w:r>
      <w:r w:rsidRPr="00E03966">
        <w:rPr>
          <w:color w:val="000000"/>
        </w:rPr>
        <w:softHyphen/>
        <w:t>тер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Уильям Шекспир.</w:t>
      </w:r>
      <w:r w:rsidRPr="00E03966">
        <w:rPr>
          <w:color w:val="000000"/>
        </w:rPr>
        <w:t> Краткие сведения о жизни и творче</w:t>
      </w:r>
      <w:r w:rsidRPr="00E03966">
        <w:rPr>
          <w:color w:val="000000"/>
        </w:rPr>
        <w:softHyphen/>
        <w:t>стве Шекспира. Характеристики гуманизма эпохи Возрож</w:t>
      </w:r>
      <w:r w:rsidRPr="00E03966">
        <w:rPr>
          <w:color w:val="000000"/>
        </w:rPr>
        <w:softHyphen/>
        <w:t>д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Гамле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бзор с чтением отдельных сцен по выбо</w:t>
      </w:r>
      <w:r w:rsidRPr="00E03966">
        <w:rPr>
          <w:color w:val="000000"/>
        </w:rPr>
        <w:softHyphen/>
        <w:t xml:space="preserve">ру учителя, </w:t>
      </w:r>
      <w:proofErr w:type="gramStart"/>
      <w:r w:rsidRPr="00E03966">
        <w:rPr>
          <w:color w:val="000000"/>
        </w:rPr>
        <w:t>например</w:t>
      </w:r>
      <w:proofErr w:type="gramEnd"/>
      <w:r w:rsidRPr="00E03966">
        <w:rPr>
          <w:color w:val="000000"/>
        </w:rPr>
        <w:t>: монологи Гамлета из сцены пя</w:t>
      </w:r>
      <w:r w:rsidRPr="00E03966">
        <w:rPr>
          <w:color w:val="000000"/>
        </w:rPr>
        <w:softHyphen/>
        <w:t>той (1-й акт), сцены первой (3-й акт), сцены четвертой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lastRenderedPageBreak/>
        <w:t xml:space="preserve">(4-й акт). «Гамлет» — «пьеса на все века» (А. </w:t>
      </w:r>
      <w:proofErr w:type="spellStart"/>
      <w:r w:rsidRPr="00E03966">
        <w:rPr>
          <w:color w:val="000000"/>
        </w:rPr>
        <w:t>Аникст</w:t>
      </w:r>
      <w:proofErr w:type="spellEnd"/>
      <w:r w:rsidRPr="00E03966">
        <w:rPr>
          <w:color w:val="000000"/>
        </w:rPr>
        <w:t>). Общечеловеческое значение героев Шекспира. Образ Гам</w:t>
      </w:r>
      <w:r w:rsidRPr="00E03966">
        <w:rPr>
          <w:color w:val="00000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03966">
        <w:rPr>
          <w:color w:val="000000"/>
        </w:rPr>
        <w:softHyphen/>
        <w:t>тературы. Шекспир и русская литератур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Теория литературы. Трагедия как драматический жанр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оганн Вольфганг Гете.</w:t>
      </w:r>
      <w:r w:rsidRPr="00E03966">
        <w:rPr>
          <w:color w:val="000000"/>
        </w:rPr>
        <w:t> Краткие сведения о жизни и творчестве Гете. Характеристика особенностей эпохи Про</w:t>
      </w:r>
      <w:r w:rsidRPr="00E03966">
        <w:rPr>
          <w:color w:val="000000"/>
        </w:rPr>
        <w:softHyphen/>
        <w:t>свещ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Фау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(обзор с чтением отдельных сцен по выбору учителя, </w:t>
      </w:r>
      <w:proofErr w:type="gramStart"/>
      <w:r w:rsidRPr="00E03966">
        <w:rPr>
          <w:color w:val="000000"/>
        </w:rPr>
        <w:t>например</w:t>
      </w:r>
      <w:proofErr w:type="gramEnd"/>
      <w:r w:rsidRPr="00E03966">
        <w:rPr>
          <w:color w:val="000000"/>
        </w:rPr>
        <w:t>: </w:t>
      </w:r>
      <w:r w:rsidRPr="00E03966">
        <w:rPr>
          <w:i/>
          <w:iCs/>
          <w:color w:val="000000"/>
        </w:rPr>
        <w:t>«Пролог на небесах», «У городских ворот», «Кабинет Фауста», «Сад», «Ночь. Улица перед домом Гретхен», «Тюрьма», </w:t>
      </w:r>
      <w:r w:rsidRPr="00E03966">
        <w:rPr>
          <w:color w:val="000000"/>
        </w:rPr>
        <w:t>последний монолог Фауста из второй части трагедии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</w:t>
      </w:r>
      <w:proofErr w:type="gramStart"/>
      <w:r w:rsidRPr="00E03966">
        <w:rPr>
          <w:color w:val="000000"/>
        </w:rPr>
        <w:t>бытия</w:t>
      </w:r>
      <w:r w:rsidR="00633315" w:rsidRPr="00E03966">
        <w:rPr>
          <w:color w:val="000000"/>
        </w:rPr>
        <w:t xml:space="preserve"> </w:t>
      </w:r>
      <w:r w:rsidRPr="00E03966">
        <w:rPr>
          <w:color w:val="000000"/>
        </w:rPr>
        <w:t>.</w:t>
      </w:r>
      <w:proofErr w:type="gramEnd"/>
      <w:r w:rsidRPr="00E03966">
        <w:rPr>
          <w:color w:val="000000"/>
        </w:rPr>
        <w:t xml:space="preserve"> «Пролог на небе</w:t>
      </w:r>
      <w:r w:rsidRPr="00E03966">
        <w:rPr>
          <w:color w:val="000000"/>
        </w:rPr>
        <w:softHyphen/>
        <w:t>сах» — ключ к основной идее трагедии. Смысл противопо</w:t>
      </w:r>
      <w:r w:rsidRPr="00E03966">
        <w:rPr>
          <w:color w:val="000000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5119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Философско-драматическая по</w:t>
      </w:r>
      <w:r w:rsidRPr="00E03966">
        <w:rPr>
          <w:i/>
          <w:iCs/>
          <w:color w:val="000000"/>
        </w:rPr>
        <w:softHyphen/>
        <w:t>эма.</w:t>
      </w:r>
    </w:p>
    <w:p w:rsidR="00251195" w:rsidRPr="00E03966" w:rsidRDefault="00251195" w:rsidP="00E03966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51195" w:rsidRPr="00E03966" w:rsidRDefault="00251195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076D" w:rsidRPr="00E03966" w:rsidRDefault="00A0076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698A" w:rsidRPr="00E03966" w:rsidRDefault="00B7698A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08C" w:rsidRDefault="00D9108C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290D" w:rsidRPr="00E03966" w:rsidRDefault="0084290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3134" w:rsidRPr="00E03966" w:rsidRDefault="00E93785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и формы </w:t>
      </w:r>
      <w:proofErr w:type="spellStart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рганиации</w:t>
      </w:r>
      <w:proofErr w:type="spellEnd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й деятельности обучающихся: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фронтальная  (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контрольный урок,  сочинение, тестирование, зачет,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3E06F0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>-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групповая  (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ответ на вопрос, составление текста определенного стиля и типа);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 индивидуальная (творческое задание, дифференцированные задания);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 работа в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парах  (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составление диалога, инсценировка, чтение по ролям и др.)  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4B" w:rsidRPr="00E03966" w:rsidRDefault="00F3074B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290D" w:rsidRDefault="0084290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A7" w:rsidRPr="00E03966" w:rsidRDefault="008552A7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Default="001657EB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1B6485"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555ECA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" w:name="_GoBack"/>
      <w:bookmarkEnd w:id="1"/>
      <w:r w:rsidR="001B6485" w:rsidRPr="00E03966">
        <w:rPr>
          <w:rFonts w:ascii="Times New Roman" w:hAnsi="Times New Roman" w:cs="Times New Roman"/>
          <w:sz w:val="24"/>
          <w:szCs w:val="24"/>
        </w:rPr>
        <w:t xml:space="preserve">    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V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A0076D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449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алендарно- т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матическое планирование</w:t>
      </w:r>
      <w:r w:rsidR="00B7698A" w:rsidRPr="00E03966">
        <w:rPr>
          <w:rFonts w:ascii="Times New Roman" w:hAnsi="Times New Roman" w:cs="Times New Roman"/>
          <w:b/>
          <w:sz w:val="24"/>
          <w:szCs w:val="24"/>
        </w:rPr>
        <w:t>.</w:t>
      </w:r>
    </w:p>
    <w:p w:rsidR="00555ECA" w:rsidRPr="00E03966" w:rsidRDefault="00555ECA" w:rsidP="00555E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 Литератур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73"/>
        <w:gridCol w:w="855"/>
        <w:gridCol w:w="1350"/>
        <w:gridCol w:w="207"/>
        <w:gridCol w:w="1276"/>
        <w:gridCol w:w="3260"/>
      </w:tblGrid>
      <w:tr w:rsidR="00B7698A" w:rsidRPr="00E03966" w:rsidTr="00BC6D08">
        <w:trPr>
          <w:trHeight w:val="241"/>
        </w:trPr>
        <w:tc>
          <w:tcPr>
            <w:tcW w:w="5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3" w:type="dxa"/>
            <w:vMerge w:val="restart"/>
          </w:tcPr>
          <w:p w:rsidR="006A3CD7" w:rsidRPr="00E03966" w:rsidRDefault="006A3CD7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55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3" w:type="dxa"/>
            <w:gridSpan w:val="3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ата</w:t>
            </w:r>
          </w:p>
        </w:tc>
        <w:tc>
          <w:tcPr>
            <w:tcW w:w="32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7698A" w:rsidRPr="00E03966" w:rsidTr="00BC6D08">
        <w:trPr>
          <w:trHeight w:val="585"/>
        </w:trPr>
        <w:tc>
          <w:tcPr>
            <w:tcW w:w="5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3" w:type="dxa"/>
            <w:gridSpan w:val="2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98A" w:rsidRPr="00E03966" w:rsidTr="00BC6D08">
        <w:trPr>
          <w:trHeight w:val="215"/>
        </w:trPr>
        <w:tc>
          <w:tcPr>
            <w:tcW w:w="10881" w:type="dxa"/>
            <w:gridSpan w:val="7"/>
          </w:tcPr>
          <w:p w:rsidR="009A77E2" w:rsidRPr="009A77E2" w:rsidRDefault="00B7698A" w:rsidP="009A77E2">
            <w:pPr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</w:t>
            </w:r>
            <w:r w:rsidR="009A7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</w:t>
            </w:r>
            <w:r w:rsidR="00BC6D0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</w:t>
            </w:r>
            <w:r w:rsidR="009A77E2" w:rsidRPr="009A7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="009A77E2" w:rsidRPr="009A7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  <w:p w:rsidR="00B7698A" w:rsidRPr="00E03966" w:rsidRDefault="009A77E2" w:rsidP="009A77E2">
            <w:pPr>
              <w:spacing w:line="240" w:lineRule="auto"/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7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( 1 сен</w:t>
            </w:r>
            <w:r w:rsidR="00B91A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ября-29 октября. 8 </w:t>
            </w:r>
            <w:proofErr w:type="gramStart"/>
            <w:r w:rsidR="00B91A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дель </w:t>
            </w:r>
            <w:r w:rsidRPr="009A77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  <w:r w:rsidRPr="009A77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BC6D0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B7698A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7698A" w:rsidRPr="00E03966" w:rsidRDefault="00BC6D0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</w:t>
            </w:r>
            <w:r w:rsidR="0025119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художественной литературы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4290D" w:rsidRDefault="008676A0" w:rsidP="0084290D">
            <w:pPr>
              <w:rPr>
                <w:b/>
              </w:rPr>
            </w:pPr>
            <w:proofErr w:type="gramStart"/>
            <w:r>
              <w:rPr>
                <w:b/>
              </w:rPr>
              <w:t>9»А</w:t>
            </w:r>
            <w:proofErr w:type="gramEnd"/>
            <w:r>
              <w:rPr>
                <w:b/>
              </w:rPr>
              <w:t>»</w:t>
            </w:r>
          </w:p>
          <w:p w:rsidR="008676A0" w:rsidRDefault="008676A0" w:rsidP="0084290D">
            <w:pPr>
              <w:rPr>
                <w:b/>
              </w:rPr>
            </w:pPr>
            <w:r>
              <w:rPr>
                <w:b/>
              </w:rPr>
              <w:t>9»Б»</w:t>
            </w:r>
          </w:p>
          <w:p w:rsidR="00B7698A" w:rsidRPr="00E03966" w:rsidRDefault="00B7698A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1058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3-4 чит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пересказ статьи.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98A" w:rsidRPr="00E03966" w:rsidTr="00BC6D08">
        <w:trPr>
          <w:trHeight w:val="156"/>
        </w:trPr>
        <w:tc>
          <w:tcPr>
            <w:tcW w:w="10881" w:type="dxa"/>
            <w:gridSpan w:val="7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</w:t>
            </w:r>
            <w:r w:rsidR="00C931C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ревнерусская литература </w:t>
            </w:r>
            <w:proofErr w:type="gramStart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4</w:t>
            </w:r>
            <w:proofErr w:type="gram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а).</w:t>
            </w:r>
          </w:p>
        </w:tc>
      </w:tr>
      <w:tr w:rsidR="00500266" w:rsidRPr="00E03966" w:rsidTr="006611D9">
        <w:trPr>
          <w:trHeight w:val="750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й характер, богатство и разнообразие жанров д/р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литературы..</w:t>
            </w:r>
            <w:proofErr w:type="gramEnd"/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1D9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во о полку Игореве» - величайший памятник древнерусской литературы. История открытия памятника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11D9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5-8. Знать периоды развития древнерусской литературы.</w:t>
            </w:r>
            <w:r w:rsidR="006611D9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9-34. Прочитать текст в переводе Н.Заболоцкого</w:t>
            </w:r>
            <w:r w:rsidR="00661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266" w:rsidRPr="00E03966" w:rsidTr="006611D9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73" w:type="dxa"/>
          </w:tcPr>
          <w:p w:rsidR="00500266" w:rsidRPr="00E03966" w:rsidRDefault="006611D9" w:rsidP="006611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ые особенности «Слова…»: самобытность содержания, специфика жанра, образов, языка. Проблема </w:t>
            </w:r>
            <w:proofErr w:type="gram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тва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дейно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«Золотого слова Святослава». Конкурс чтецов «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лова.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4290D" w:rsidRPr="0084290D" w:rsidRDefault="0084290D" w:rsidP="0084290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учить наизусть «Золотое слово Святослава».</w:t>
            </w:r>
          </w:p>
        </w:tc>
      </w:tr>
      <w:tr w:rsidR="00AE2BFB" w:rsidRPr="00E03966" w:rsidTr="00AE2BFB">
        <w:trPr>
          <w:trHeight w:val="348"/>
        </w:trPr>
        <w:tc>
          <w:tcPr>
            <w:tcW w:w="10881" w:type="dxa"/>
            <w:gridSpan w:val="7"/>
          </w:tcPr>
          <w:p w:rsidR="00AE2BFB" w:rsidRPr="00E03966" w:rsidRDefault="00AE2BFB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ая л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ература</w:t>
            </w:r>
            <w:r w:rsidR="0002449F" w:rsidRPr="00725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I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ка.(</w:t>
            </w:r>
            <w:proofErr w:type="gramEnd"/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E0140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часов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.                   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Ломоносов – ученый, поэт, реформатор русского литературного языка.</w:t>
            </w:r>
            <w:r w:rsidR="006611D9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Ломоносов.         Прославление родины, мира, жизни и просвещения в произведениях в оде «На день восшествия…». Жанр оды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37-48, перечитать статью. Ответы на вопросы на стр.47.</w:t>
            </w:r>
            <w:r w:rsidR="006611D9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прочитать оду, сохраняя торжественную интонацию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B7698A" w:rsidRPr="00E03966" w:rsidRDefault="006611D9" w:rsidP="006611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Р.Державин: поэт и гражданин.                                      Обличение несправедливой власти в произведениях (ода «Властителям и судиям»). Тема поэта и поэзии в лирике Г.Р.Державина.           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Стихотворение «Памятник»)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татьи учебника. Подготовить чтение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дного из стихотворений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3" w:type="dxa"/>
          </w:tcPr>
          <w:p w:rsidR="00B7698A" w:rsidRPr="00E03966" w:rsidRDefault="00AE2BFB" w:rsidP="006611D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611D9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иментализм как литературное направление.</w:t>
            </w:r>
            <w:r w:rsidR="006611D9" w:rsidRPr="00E03966">
              <w:rPr>
                <w:color w:val="000000"/>
              </w:rPr>
              <w:t xml:space="preserve">  </w:t>
            </w:r>
            <w:r w:rsidR="006611D9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М.Карамзин – писатель и историк. </w:t>
            </w:r>
            <w:r w:rsidR="006611D9" w:rsidRPr="00E03966">
              <w:rPr>
                <w:color w:val="000000"/>
              </w:rPr>
              <w:t>«</w:t>
            </w:r>
            <w:r w:rsidR="006611D9" w:rsidRPr="00661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», «Бедная Лиза» - произведения сентиментализма.                         (Новые черты русской литературы. Внимание к внутренней жизни человека)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611D9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69- 76. Знать биографию писателя, признаки сентимент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держание повести, ответить на вопросы.</w:t>
            </w:r>
          </w:p>
        </w:tc>
      </w:tr>
      <w:tr w:rsidR="00B7698A" w:rsidRPr="00E03966" w:rsidTr="00725464">
        <w:trPr>
          <w:trHeight w:val="1125"/>
        </w:trPr>
        <w:tc>
          <w:tcPr>
            <w:tcW w:w="560" w:type="dxa"/>
          </w:tcPr>
          <w:p w:rsidR="00B7698A" w:rsidRPr="00E03966" w:rsidRDefault="006611D9" w:rsidP="006611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B7698A" w:rsidRPr="00E03966" w:rsidRDefault="003B1186" w:rsidP="003B1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 Подготовка к домашнему сочинению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повести </w:t>
            </w:r>
            <w:r w:rsidR="001651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Бед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Лиза»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Судьба Лизы. А могло быть иначе?».</w:t>
            </w:r>
          </w:p>
        </w:tc>
      </w:tr>
      <w:tr w:rsidR="003B1186" w:rsidRPr="00E03966" w:rsidTr="0035002B">
        <w:trPr>
          <w:trHeight w:val="502"/>
        </w:trPr>
        <w:tc>
          <w:tcPr>
            <w:tcW w:w="560" w:type="dxa"/>
          </w:tcPr>
          <w:p w:rsidR="003B1186" w:rsidRDefault="003B1186" w:rsidP="006611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1" w:type="dxa"/>
            <w:gridSpan w:val="6"/>
          </w:tcPr>
          <w:p w:rsidR="003B118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едевры русской литературы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ве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(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4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часов)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3" w:type="dxa"/>
          </w:tcPr>
          <w:p w:rsidR="00500266" w:rsidRPr="00E03966" w:rsidRDefault="003B1186" w:rsidP="003B1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зия «Золотого века»  русской литературы. Романтизм. В.А.Жуковский. Жизнь и творчество (обзор). «Море», «Невыразимое» - границы выразимого в слове и чувстве. Баллада «Светлана». Особенности жанра. (Нравственный мир героини баллады.)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94-101. Перечитать статью. Вопросы на стр.100. Стр. 119-128, выразительное чтение. Ответы на вопросы на стр.127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3" w:type="dxa"/>
          </w:tcPr>
          <w:p w:rsidR="00500266" w:rsidRPr="00725464" w:rsidRDefault="003B1186" w:rsidP="0072546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03966">
              <w:rPr>
                <w:color w:val="000000"/>
                <w:shd w:val="clear" w:color="auto" w:fill="FFFFFF"/>
              </w:rPr>
              <w:t xml:space="preserve">А.С.Грибоедов. Жизнь и творчество. «К вам Александр </w:t>
            </w:r>
            <w:r w:rsidR="00165102" w:rsidRPr="00E03966">
              <w:rPr>
                <w:color w:val="000000"/>
                <w:shd w:val="clear" w:color="auto" w:fill="FFFFFF"/>
              </w:rPr>
              <w:t>Андрей</w:t>
            </w:r>
            <w:r w:rsidRPr="00E03966">
              <w:rPr>
                <w:color w:val="000000"/>
                <w:shd w:val="clear" w:color="auto" w:fill="FFFFFF"/>
              </w:rPr>
              <w:t xml:space="preserve"> Чацкий». Первые страницы комедии «Горе от ума»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3B1186" w:rsidP="006611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29-139.Статья из учебника. Конспект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3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Грибоедов «Горе от ума».                                                 Анализ 1 действия комедии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3B1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86" w:rsidRPr="00E03966">
              <w:rPr>
                <w:rFonts w:ascii="Times New Roman" w:hAnsi="Times New Roman" w:cs="Times New Roman"/>
                <w:sz w:val="24"/>
                <w:szCs w:val="24"/>
              </w:rPr>
              <w:t>Краткий пересказ сюжета  первого действия. Чтение монологов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Анализ 2 действия комедии А.С. Грибоедова «Горе от ума»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3B1186" w:rsidP="003B1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персонажам. Читать по ролям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7698A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ль против всех!» Анализ 3 действия. «Не образумлюсь, виноват…» Анализ 4 действия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омедии. Выписать крылатые выражения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</w:tcPr>
          <w:p w:rsidR="00500266" w:rsidRPr="00E03966" w:rsidRDefault="00260A01" w:rsidP="003B118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B1186"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И.А. Гончаров. Критический этюд  «</w:t>
            </w:r>
            <w:proofErr w:type="spellStart"/>
            <w:r w:rsidR="003B1186"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льон</w:t>
            </w:r>
            <w:proofErr w:type="spellEnd"/>
            <w:r w:rsidR="003B1186"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рзаний».  </w:t>
            </w:r>
          </w:p>
        </w:tc>
        <w:tc>
          <w:tcPr>
            <w:tcW w:w="855" w:type="dxa"/>
          </w:tcPr>
          <w:p w:rsidR="00500266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D6978" w:rsidRPr="00E03966" w:rsidRDefault="007D6978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ставить тезисный план статьи (стр. 145-150).</w:t>
            </w:r>
          </w:p>
        </w:tc>
      </w:tr>
      <w:tr w:rsidR="00C931CF" w:rsidRPr="00E03966" w:rsidTr="00BC6D08">
        <w:trPr>
          <w:trHeight w:val="156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C931CF" w:rsidRPr="001001C3" w:rsidRDefault="003B1186" w:rsidP="008C187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87B" w:rsidRPr="00100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кущий контроль. Т</w:t>
            </w:r>
            <w:r w:rsidRPr="00100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ст</w:t>
            </w:r>
            <w:r w:rsidR="008C187B" w:rsidRPr="00100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 </w:t>
            </w:r>
            <w:r w:rsidR="008C187B" w:rsidRPr="00100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I</w:t>
            </w:r>
            <w:r w:rsidR="008C187B" w:rsidRPr="001001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855" w:type="dxa"/>
          </w:tcPr>
          <w:p w:rsidR="00C931CF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3B118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мотреть экранизацию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дии «Горе от ума».</w:t>
            </w:r>
          </w:p>
        </w:tc>
      </w:tr>
      <w:tr w:rsidR="008C187B" w:rsidRPr="00E03966" w:rsidTr="00353103">
        <w:trPr>
          <w:trHeight w:val="389"/>
        </w:trPr>
        <w:tc>
          <w:tcPr>
            <w:tcW w:w="560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1" w:type="dxa"/>
            <w:gridSpan w:val="6"/>
          </w:tcPr>
          <w:p w:rsidR="008C187B" w:rsidRPr="00E03966" w:rsidRDefault="008C187B" w:rsidP="008C1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А.С.Пушкин </w:t>
            </w:r>
            <w:proofErr w:type="gramStart"/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( 14</w:t>
            </w:r>
            <w:proofErr w:type="gramEnd"/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ч+3)</w:t>
            </w:r>
          </w:p>
        </w:tc>
      </w:tr>
      <w:tr w:rsidR="00500266" w:rsidRPr="00E03966" w:rsidTr="00BC6D08">
        <w:trPr>
          <w:trHeight w:val="471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3" w:type="dxa"/>
          </w:tcPr>
          <w:p w:rsidR="00500266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 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251FC" w:rsidP="003B1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 154-159, </w:t>
            </w:r>
            <w:proofErr w:type="spellStart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>петечитать</w:t>
            </w:r>
            <w:proofErr w:type="spellEnd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>сиатью</w:t>
            </w:r>
            <w:proofErr w:type="spellEnd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Рассказать об одном из периодов жизни. </w:t>
            </w:r>
            <w:proofErr w:type="spellStart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C187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159-179, конспект. Выучить понравившееся стихотворение.</w:t>
            </w:r>
          </w:p>
        </w:tc>
      </w:tr>
      <w:tr w:rsidR="008C187B" w:rsidRPr="00E03966" w:rsidTr="00BC6D08">
        <w:trPr>
          <w:trHeight w:val="471"/>
        </w:trPr>
        <w:tc>
          <w:tcPr>
            <w:tcW w:w="560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. «Пророк», «Я памятник себе воздвиг нерукотворный…». Раздумья о смысле жизни, о поэзии. О любви. «Я вас любил; любовь ещё, быть может…».</w:t>
            </w:r>
          </w:p>
        </w:tc>
        <w:tc>
          <w:tcPr>
            <w:tcW w:w="855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C187B" w:rsidRPr="00E03966" w:rsidRDefault="008C187B" w:rsidP="00842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87B" w:rsidRPr="00E03966" w:rsidRDefault="008C187B" w:rsidP="00A52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дно стихотворе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ие наизусть.                                   Какие идеалы утверждал автор?</w:t>
            </w:r>
          </w:p>
        </w:tc>
      </w:tr>
      <w:tr w:rsidR="008C187B" w:rsidRPr="00E03966" w:rsidTr="00C60625">
        <w:trPr>
          <w:trHeight w:val="471"/>
        </w:trPr>
        <w:tc>
          <w:tcPr>
            <w:tcW w:w="560" w:type="dxa"/>
          </w:tcPr>
          <w:p w:rsidR="008C187B" w:rsidRPr="00E03966" w:rsidRDefault="008C187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1" w:type="dxa"/>
            <w:gridSpan w:val="6"/>
          </w:tcPr>
          <w:p w:rsidR="008C187B" w:rsidRDefault="008C187B" w:rsidP="008C1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9A77E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  <w:r w:rsidRPr="009A77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8 но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я- 28 декабря. 14 ч)</w:t>
            </w:r>
          </w:p>
        </w:tc>
      </w:tr>
      <w:tr w:rsidR="008C187B" w:rsidRPr="00E03966" w:rsidTr="00BC6D08">
        <w:trPr>
          <w:trHeight w:val="471"/>
        </w:trPr>
        <w:tc>
          <w:tcPr>
            <w:tcW w:w="560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«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гинская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 строфа.</w:t>
            </w:r>
          </w:p>
        </w:tc>
        <w:tc>
          <w:tcPr>
            <w:tcW w:w="855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список героев романа.</w:t>
            </w:r>
          </w:p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Онегина.</w:t>
            </w:r>
          </w:p>
        </w:tc>
      </w:tr>
      <w:tr w:rsidR="008C187B" w:rsidRPr="00E03966" w:rsidTr="00BC6D08">
        <w:trPr>
          <w:trHeight w:val="471"/>
        </w:trPr>
        <w:tc>
          <w:tcPr>
            <w:tcW w:w="560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855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C187B" w:rsidRPr="00E03966" w:rsidRDefault="008C187B" w:rsidP="008C1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ень Онегина»</w:t>
            </w:r>
          </w:p>
          <w:p w:rsidR="008C187B" w:rsidRPr="00E03966" w:rsidRDefault="008C187B" w:rsidP="008C18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Евгения Онегина и Владимира Ленского, вопросы и задания 1-3, 7 (с.247-248).</w:t>
            </w:r>
          </w:p>
        </w:tc>
      </w:tr>
      <w:tr w:rsidR="008C187B" w:rsidRPr="00E03966" w:rsidTr="00BC6D08">
        <w:trPr>
          <w:trHeight w:val="471"/>
        </w:trPr>
        <w:tc>
          <w:tcPr>
            <w:tcW w:w="560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3" w:type="dxa"/>
          </w:tcPr>
          <w:p w:rsidR="008C187B" w:rsidRPr="00E03966" w:rsidRDefault="00F9169D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Ларина – нравственный иде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Татьяна и Ольга Эволюция взаимоотношений Татьяны и Онегина. Анализ двух писем</w:t>
            </w:r>
          </w:p>
        </w:tc>
        <w:tc>
          <w:tcPr>
            <w:tcW w:w="855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7B" w:rsidRPr="00E03966" w:rsidRDefault="008C187B" w:rsidP="008C18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69D" w:rsidRPr="00E03966" w:rsidRDefault="00F9169D" w:rsidP="00F9169D">
            <w:pPr>
              <w:shd w:val="clear" w:color="auto" w:fill="FFFFFF"/>
              <w:tabs>
                <w:tab w:val="left" w:pos="104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Татьяны, вопросы и задания 5 (1), 8(1), 9 (с.248).</w:t>
            </w:r>
          </w:p>
          <w:p w:rsidR="008C187B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отрывок «Письмо Татьяны» или «Письмо Онегина».</w:t>
            </w:r>
          </w:p>
        </w:tc>
      </w:tr>
      <w:tr w:rsidR="00F9169D" w:rsidRPr="00E03966" w:rsidTr="008C187B">
        <w:trPr>
          <w:trHeight w:val="1556"/>
        </w:trPr>
        <w:tc>
          <w:tcPr>
            <w:tcW w:w="5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и лирический центр романа. Роль лирических отступлений Пушкинская эпоха в романе «Евгений Онегин» как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русской жизни. Реализм романа</w:t>
            </w:r>
          </w:p>
        </w:tc>
        <w:tc>
          <w:tcPr>
            <w:tcW w:w="855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69D" w:rsidRPr="00E03966" w:rsidRDefault="00F9169D" w:rsidP="00F916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169D" w:rsidRPr="00E03966" w:rsidRDefault="00F9169D" w:rsidP="00F916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римеров отображения пушкинской эпохи в романе, вопросы и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</w:t>
            </w:r>
            <w:proofErr w:type="gramStart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gramEnd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о героях и давать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ую оценку их поступкам.</w:t>
            </w:r>
          </w:p>
          <w:p w:rsidR="00F9169D" w:rsidRPr="00E03966" w:rsidRDefault="00F9169D" w:rsidP="00F916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ий ответ. Цитирование.</w:t>
            </w:r>
          </w:p>
          <w:p w:rsidR="00F9169D" w:rsidRPr="00E03966" w:rsidRDefault="00F9169D" w:rsidP="00F916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.</w:t>
            </w:r>
          </w:p>
        </w:tc>
      </w:tr>
      <w:tr w:rsidR="00F9169D" w:rsidRPr="00E03966" w:rsidTr="00BC6D08">
        <w:trPr>
          <w:trHeight w:val="471"/>
        </w:trPr>
        <w:tc>
          <w:tcPr>
            <w:tcW w:w="5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73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ий роман в критике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.</w:t>
            </w:r>
          </w:p>
        </w:tc>
        <w:tc>
          <w:tcPr>
            <w:tcW w:w="855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69D" w:rsidRPr="00E03966" w:rsidRDefault="00F9169D" w:rsidP="00F916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ся к написанию сочинения</w:t>
            </w:r>
          </w:p>
        </w:tc>
      </w:tr>
      <w:tr w:rsidR="00F9169D" w:rsidRPr="00E03966" w:rsidTr="00BC6D08">
        <w:trPr>
          <w:trHeight w:val="471"/>
        </w:trPr>
        <w:tc>
          <w:tcPr>
            <w:tcW w:w="5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84290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855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рагедию « Моцарт и Сальери».</w:t>
            </w:r>
          </w:p>
        </w:tc>
      </w:tr>
      <w:tr w:rsidR="00F9169D" w:rsidRPr="00E03966" w:rsidTr="00BC6D08">
        <w:trPr>
          <w:trHeight w:val="471"/>
        </w:trPr>
        <w:tc>
          <w:tcPr>
            <w:tcW w:w="5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855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спомнить изученный ранее стихотворения М.Ю. Лермонтова.</w:t>
            </w:r>
          </w:p>
          <w:p w:rsidR="00F9169D" w:rsidRPr="00E03966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Задания по группам: подготовить краткие сообщения о жизни и творчестве М.Ю. Лермонтова: 1) детство и семья; 2) годы учения; 3) первая ссылка на Кавказ; 4) вторая ссылка на Кавказ; 5) дуэль.</w:t>
            </w:r>
          </w:p>
        </w:tc>
      </w:tr>
      <w:tr w:rsidR="00F9169D" w:rsidRPr="00E03966" w:rsidTr="0071103D">
        <w:trPr>
          <w:trHeight w:val="471"/>
        </w:trPr>
        <w:tc>
          <w:tcPr>
            <w:tcW w:w="560" w:type="dxa"/>
          </w:tcPr>
          <w:p w:rsidR="00F9169D" w:rsidRDefault="00F9169D" w:rsidP="00F916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1" w:type="dxa"/>
            <w:gridSpan w:val="6"/>
          </w:tcPr>
          <w:p w:rsidR="00F9169D" w:rsidRPr="00E03966" w:rsidRDefault="00F9169D" w:rsidP="00F9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а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─ </w:t>
            </w:r>
            <w:r w:rsidRPr="00F91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F9169D">
              <w:rPr>
                <w:rFonts w:ascii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  <w:gridCol w:w="850"/>
        <w:gridCol w:w="1572"/>
        <w:gridCol w:w="1272"/>
        <w:gridCol w:w="3251"/>
      </w:tblGrid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тезисный план статьи о М.Ю. Лермонтове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Вопросы и задания учебника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одготовить выразительное чтение наизусть стихотворения «Парус»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слушать стихотворение «Родина» по ФХ, вопросы и задания ФХ (с. 28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3. Прочитать другие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Лермонтова о Родине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11" w:rsidRPr="00E03966" w:rsidRDefault="003C3111" w:rsidP="003C311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е по группам: подготовить выразительное чтение и анализ стихотворений «Дума», «Пророк», «Поэт», «Нет, не тебя так пылко я люблю…», «И скучно и грустно», «Нет, я не Байрон, я другой…»,</w:t>
            </w:r>
          </w:p>
        </w:tc>
      </w:tr>
      <w:tr w:rsidR="003C3111" w:rsidRPr="00E03966" w:rsidTr="007528AA">
        <w:trPr>
          <w:trHeight w:val="1289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Родина» по ФХ, вопросы и задания ФХ (с. 281)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 О Родине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щий</w:t>
            </w:r>
            <w:proofErr w:type="spell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proofErr w:type="gramStart"/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>( тест</w:t>
            </w:r>
            <w:proofErr w:type="gramEnd"/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лирике М.Ю.Лермонтова 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 сжатый пересказ и характеристику  муж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(по повести «Бэла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3C3111" w:rsidRPr="00E03966" w:rsidTr="008B4580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5"/>
          </w:tcPr>
          <w:p w:rsidR="003C3111" w:rsidRPr="00E03966" w:rsidRDefault="003C3111" w:rsidP="003C31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  <w:r w:rsidRPr="004429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0 января- 25марта. 11недель- 33 часа).</w:t>
            </w:r>
            <w:r w:rsidRPr="00442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2год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3C3111" w:rsidRPr="0084290D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амань»«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няжна Мери», «Фаталист»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повести «Тамань»). 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группам: проанализировать историю отношений Печорина с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ницким, с княжной Мери, с Верой, с доктором Вернером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группам: подготовить анализ повести «Фаталист».</w:t>
            </w:r>
          </w:p>
        </w:tc>
      </w:tr>
      <w:tr w:rsidR="003C3111" w:rsidRPr="00E03966" w:rsidTr="007528AA">
        <w:trPr>
          <w:trHeight w:val="1493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850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сжатый пересказ и характеристику женских  героев (по повести «Княжна Мэри»)</w:t>
            </w:r>
          </w:p>
        </w:tc>
      </w:tr>
      <w:tr w:rsidR="003C3111" w:rsidRPr="00E03966" w:rsidTr="00E0613D">
        <w:trPr>
          <w:trHeight w:val="947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:rsidR="003C3111" w:rsidRPr="00E03966" w:rsidRDefault="00E0613D" w:rsidP="003C31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поры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вторить изученное по творчеству Н.В. Гог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 П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дготовить сообщения по темам «Личность и творчество Н.В. Гоголя», «Фантастическое и реальное в произведениях Гоголя», «Историческая тема в произведениях Гоголя», «Театральная судьба пьес Гоголя», «Гоголь и Пушкин».</w:t>
            </w:r>
          </w:p>
        </w:tc>
      </w:tr>
      <w:tr w:rsidR="00E0613D" w:rsidRPr="00E03966" w:rsidTr="00E0613D">
        <w:trPr>
          <w:trHeight w:val="994"/>
        </w:trPr>
        <w:tc>
          <w:tcPr>
            <w:tcW w:w="576" w:type="dxa"/>
          </w:tcPr>
          <w:p w:rsidR="00E0613D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5"/>
          </w:tcPr>
          <w:p w:rsidR="00E0613D" w:rsidRPr="00E03966" w:rsidRDefault="00E0613D" w:rsidP="00E06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трети XIX века.  ─ 7 ч.</w:t>
            </w:r>
          </w:p>
          <w:p w:rsidR="00E0613D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оля  ─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111" w:rsidRPr="00E03966" w:rsidTr="007528AA">
        <w:trPr>
          <w:trHeight w:val="1004"/>
        </w:trPr>
        <w:tc>
          <w:tcPr>
            <w:tcW w:w="576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е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Личность и творчество Н.В. Гоголя»,1. Перечитать поэму «Мертвые души»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Индивидуальное задание: подготовить сообщение об истории создания поэмы.</w:t>
            </w:r>
          </w:p>
        </w:tc>
      </w:tr>
      <w:tr w:rsidR="003C3111" w:rsidRPr="00E03966" w:rsidTr="007528AA">
        <w:trPr>
          <w:trHeight w:val="1154"/>
        </w:trPr>
        <w:tc>
          <w:tcPr>
            <w:tcW w:w="576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0" w:type="dxa"/>
            <w:vAlign w:val="center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поэмы «Мертвые души»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анализу эпизода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ы города и городских чиновников в поэме «Мертвые души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613D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13D" w:rsidRPr="00E03966">
              <w:rPr>
                <w:rFonts w:ascii="Times New Roman" w:hAnsi="Times New Roman" w:cs="Times New Roman"/>
                <w:sz w:val="24"/>
                <w:szCs w:val="24"/>
              </w:rPr>
              <w:t>Чичиков</w:t>
            </w:r>
            <w:proofErr w:type="gramEnd"/>
            <w:r w:rsidR="00E0613D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герой эпохи и как антигерой. Эволюция его </w:t>
            </w:r>
            <w:r w:rsidR="00E0613D"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в замысле поэмы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Манилова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слушать фрагменты поэмы по ФХ, вопросы и задания ФХ.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E0613D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0" w:type="dxa"/>
          </w:tcPr>
          <w:p w:rsidR="003C3111" w:rsidRPr="00B4779F" w:rsidRDefault="00B4779F" w:rsidP="003C31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79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E0613D" w:rsidRPr="00B4779F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поэме « Мертвые души».</w:t>
            </w:r>
          </w:p>
          <w:p w:rsidR="003C3111" w:rsidRPr="00E03966" w:rsidRDefault="003C3111" w:rsidP="00E06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B4779F" w:rsidP="00B47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Ф.М Достоевского «Белые ночи».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и о Ф.М. Достоевском (с.377, 388), вопросы и задания к статьям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Подготовить характеристику героев романа «Белые ночи».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0" w:type="dxa"/>
          </w:tcPr>
          <w:p w:rsidR="00B4779F" w:rsidRPr="00E03966" w:rsidRDefault="003C3111" w:rsidP="00B4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Достоевский. Художественное своеобразие романа «Белые ночи».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Достоевского.  </w:t>
            </w:r>
          </w:p>
          <w:p w:rsidR="003C3111" w:rsidRPr="00E03966" w:rsidRDefault="00B4779F" w:rsidP="00B4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в повести «Белые ночи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Петербурга</w:t>
            </w:r>
          </w:p>
        </w:tc>
      </w:tr>
      <w:tr w:rsidR="003C3111" w:rsidRPr="00E03966" w:rsidTr="007528AA">
        <w:trPr>
          <w:trHeight w:val="37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ое сочинение-ответ на проблемный вопрос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атья в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чебнике ,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3-27.</w:t>
            </w:r>
          </w:p>
        </w:tc>
      </w:tr>
      <w:tr w:rsidR="003C3111" w:rsidRPr="00E03966" w:rsidTr="00F25A2A">
        <w:trPr>
          <w:trHeight w:val="37"/>
        </w:trPr>
        <w:tc>
          <w:tcPr>
            <w:tcW w:w="10881" w:type="dxa"/>
            <w:gridSpan w:val="6"/>
          </w:tcPr>
          <w:p w:rsidR="00B4779F" w:rsidRDefault="003C3111" w:rsidP="00B4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тератур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</w:t>
            </w:r>
          </w:p>
          <w:p w:rsidR="003C3111" w:rsidRPr="00E03966" w:rsidRDefault="00B4779F" w:rsidP="00B4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  ─  2+2 ч.</w:t>
            </w:r>
          </w:p>
        </w:tc>
      </w:tr>
      <w:tr w:rsidR="003C3111" w:rsidRPr="00E03966" w:rsidTr="007528AA">
        <w:trPr>
          <w:trHeight w:val="594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Штрихи к портретам писателей.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4779F" w:rsidRPr="00E03966" w:rsidRDefault="003C3111" w:rsidP="00B47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ю об А.П. Чехове (с. 6-9), подготовить ее пересказ.</w:t>
            </w:r>
          </w:p>
          <w:p w:rsidR="003C3111" w:rsidRPr="00E03966" w:rsidRDefault="00B4779F" w:rsidP="00B47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читать рассказ «Тоска», прослушать рассказ по ФХ, подготовить его выразительное чтение.</w:t>
            </w:r>
          </w:p>
        </w:tc>
      </w:tr>
      <w:tr w:rsidR="003C3111" w:rsidRPr="00E03966" w:rsidTr="007528AA">
        <w:trPr>
          <w:trHeight w:val="323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26-27. Подготовить одно из предложенных творческих заданий.</w:t>
            </w:r>
          </w:p>
        </w:tc>
      </w:tr>
      <w:tr w:rsidR="003C3111" w:rsidRPr="00E03966" w:rsidTr="007528AA">
        <w:trPr>
          <w:trHeight w:val="384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И.А. Бунина в рассказе «Темные аллеи». Лиризм повествования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32-36., статья учебника. Чтение и пересказ.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 о прочитанном.Подробно ответить на один вопрос</w:t>
            </w:r>
          </w:p>
        </w:tc>
      </w:tr>
      <w:tr w:rsidR="003C3111" w:rsidRPr="00E03966" w:rsidTr="007528AA">
        <w:trPr>
          <w:trHeight w:val="323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«Серебряного века».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Страницы жизни.  Высокие идеалы и предчувствие перемен. Своеобразие лирических интонаций Блока. Образы и ритмы поэта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 Составить план лекции, подготовиться к беседе о поэзии Серебряного века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Прочитать статьи об А.А. Блоке (с.50-62), 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выразительное чтение наизусть стихотворения А.А. Блока (по выбору).</w:t>
            </w:r>
          </w:p>
        </w:tc>
      </w:tr>
      <w:tr w:rsidR="003C3111" w:rsidRPr="00E03966" w:rsidTr="007528AA">
        <w:trPr>
          <w:trHeight w:val="323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.А. Есенин: страницы жизни. Размышления о жизни, любви, природе, предназначении человека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pStyle w:val="ab"/>
              <w:shd w:val="clear" w:color="auto" w:fill="FFFFFF"/>
              <w:rPr>
                <w:color w:val="000000"/>
              </w:rPr>
            </w:pPr>
            <w:r w:rsidRPr="00E03966">
              <w:rPr>
                <w:color w:val="000000"/>
              </w:rPr>
              <w:t>Стр.57-67.</w:t>
            </w:r>
            <w:r w:rsidRPr="00E03966">
              <w:t xml:space="preserve"> Статья учебника. Подготовить выразительное чтение наизусть стихотворения  С.А. Есенина (по выбору).</w:t>
            </w:r>
          </w:p>
        </w:tc>
      </w:tr>
      <w:tr w:rsidR="003C3111" w:rsidRPr="00E03966" w:rsidTr="007528AA">
        <w:trPr>
          <w:trHeight w:val="257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0" w:type="dxa"/>
          </w:tcPr>
          <w:p w:rsidR="00B4779F" w:rsidRPr="00E03966" w:rsidRDefault="003C3111" w:rsidP="00B4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.В. Маяковский: Лирика, новаторство</w:t>
            </w:r>
            <w:r w:rsidR="00B47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779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стиха, ритма, интонаций. Словотворчество поэзии.</w:t>
            </w:r>
          </w:p>
          <w:p w:rsidR="003C3111" w:rsidRPr="00E03966" w:rsidRDefault="00B4779F" w:rsidP="00B47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яковский о труде поэта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Послушайте!». Назвать неологизмы поэта.</w:t>
            </w:r>
          </w:p>
        </w:tc>
      </w:tr>
      <w:tr w:rsidR="003C3111" w:rsidRPr="00E03966" w:rsidTr="007528AA">
        <w:trPr>
          <w:trHeight w:val="257"/>
        </w:trPr>
        <w:tc>
          <w:tcPr>
            <w:tcW w:w="576" w:type="dxa"/>
          </w:tcPr>
          <w:p w:rsidR="003C3111" w:rsidRPr="00E03966" w:rsidRDefault="00B4779F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                               Проблемы повести М.А. Булгакова «Собачье сердце».</w:t>
            </w:r>
            <w:r w:rsidR="002B10F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я повести «Собачье сердце»; понимание связи истории и литературы, целей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тиры, масштаба творческой личности писателя,</w:t>
            </w:r>
          </w:p>
        </w:tc>
      </w:tr>
      <w:tr w:rsidR="003C3111" w:rsidRPr="00E03966" w:rsidTr="007528AA">
        <w:trPr>
          <w:trHeight w:val="257"/>
        </w:trPr>
        <w:tc>
          <w:tcPr>
            <w:tcW w:w="576" w:type="dxa"/>
          </w:tcPr>
          <w:p w:rsidR="003C3111" w:rsidRPr="00E03966" w:rsidRDefault="002B10F5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  М.И. Цветаева: страницы жизни и творчества. Стихи о поэзии,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  любви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, о жизни и смерти                                          Особенности поэтики Цветаевой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0F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«Родина». Образ </w:t>
            </w:r>
            <w:r w:rsidR="002B10F5"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 в лирическом цикле М.И.Цветаевой «Стихи о Москве». Традиции и новаторство  в творческих поисках поэта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92-96. Статья учебника. Выучить стих. полюбившееся наизусть.</w:t>
            </w:r>
          </w:p>
        </w:tc>
      </w:tr>
      <w:tr w:rsidR="003C3111" w:rsidRPr="00E03966" w:rsidTr="007528AA">
        <w:trPr>
          <w:trHeight w:val="257"/>
        </w:trPr>
        <w:tc>
          <w:tcPr>
            <w:tcW w:w="576" w:type="dxa"/>
          </w:tcPr>
          <w:p w:rsidR="003C3111" w:rsidRPr="00E03966" w:rsidRDefault="002B10F5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60" w:type="dxa"/>
          </w:tcPr>
          <w:p w:rsidR="003C3111" w:rsidRPr="00E03966" w:rsidRDefault="002B10F5" w:rsidP="002B1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у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щи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</w:t>
            </w:r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2B10F5" w:rsidRPr="00E03966" w:rsidRDefault="002B10F5" w:rsidP="002B1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(с. 123-133).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ю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11" w:rsidRPr="00E03966" w:rsidTr="007528AA">
        <w:trPr>
          <w:trHeight w:val="257"/>
        </w:trPr>
        <w:tc>
          <w:tcPr>
            <w:tcW w:w="576" w:type="dxa"/>
          </w:tcPr>
          <w:p w:rsidR="003C3111" w:rsidRPr="00E03966" w:rsidRDefault="002B10F5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0" w:type="dxa"/>
          </w:tcPr>
          <w:p w:rsidR="003C3111" w:rsidRPr="00E03966" w:rsidRDefault="003C3111" w:rsidP="002B1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0F5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2B10F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бзор творчества А.А. Ахматовой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2B10F5" w:rsidP="002B10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05-114. Статья учебника, конспект.              Выучить стих. полюбившееся наизусть</w:t>
            </w:r>
          </w:p>
        </w:tc>
      </w:tr>
      <w:tr w:rsidR="003C3111" w:rsidRPr="00E03966" w:rsidTr="007528AA">
        <w:trPr>
          <w:trHeight w:val="327"/>
        </w:trPr>
        <w:tc>
          <w:tcPr>
            <w:tcW w:w="576" w:type="dxa"/>
          </w:tcPr>
          <w:p w:rsidR="003C3111" w:rsidRPr="00E03966" w:rsidRDefault="002B10F5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0" w:type="dxa"/>
            <w:vAlign w:val="center"/>
          </w:tcPr>
          <w:p w:rsidR="003C3111" w:rsidRPr="00E03966" w:rsidRDefault="002B10F5" w:rsidP="003C31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.А. Заболоцкий. Слово о поэте. Тема гармонии с природой, любви и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и в лирике поэта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 в поэзии Н.А. Заболоцкого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442974" w:rsidRDefault="003C3111" w:rsidP="003C3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b/>
                <w:sz w:val="24"/>
                <w:szCs w:val="24"/>
              </w:rPr>
              <w:t>9»А»</w:t>
            </w:r>
          </w:p>
          <w:p w:rsidR="003C3111" w:rsidRPr="00442974" w:rsidRDefault="003C3111" w:rsidP="003C3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»Б»</w:t>
            </w: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2B10F5" w:rsidRDefault="002B10F5" w:rsidP="002B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стихотворение </w:t>
            </w:r>
          </w:p>
          <w:p w:rsidR="003C3111" w:rsidRPr="00E03966" w:rsidRDefault="002B10F5" w:rsidP="002B1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  <w:r w:rsidR="003C3111"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3111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рассказ о М.А. Шолохове (с. 142-144.)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рассказ «Судьба человека».</w:t>
            </w:r>
          </w:p>
        </w:tc>
      </w:tr>
      <w:tr w:rsidR="00D113FB" w:rsidRPr="00E03966" w:rsidTr="00BC3BFC">
        <w:trPr>
          <w:trHeight w:val="671"/>
        </w:trPr>
        <w:tc>
          <w:tcPr>
            <w:tcW w:w="576" w:type="dxa"/>
          </w:tcPr>
          <w:p w:rsidR="00D113FB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5"/>
          </w:tcPr>
          <w:p w:rsidR="00D113FB" w:rsidRPr="00E03966" w:rsidRDefault="00D113FB" w:rsidP="00D11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4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- 28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 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8 недель -24 часа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.А. Шолохов: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цы жизни. «Судьба человека».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мысл названия рассказа. Судьба человека и судьба Родины.  Образ главного героя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 142-144.статья. Прочитать рассказ «Судьба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еловека»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44-152)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0" w:type="dxa"/>
          </w:tcPr>
          <w:p w:rsidR="003C3111" w:rsidRPr="00E03966" w:rsidRDefault="003C3111" w:rsidP="00D1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 рассказе «Судьба человека.</w:t>
            </w:r>
          </w:p>
          <w:p w:rsidR="003C3111" w:rsidRPr="00E03966" w:rsidRDefault="003C3111" w:rsidP="00D1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рассказа, автор и рассказчик, сказовая манера повествования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 автора. Статья учебника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F06C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р. Сочинение по рассказу Шолохова «Судьба человека».     «Что такое патриотизм?»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 статью о Б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е (с. 166-172), познакомиться с его стихотворениями, прослушать их по ФХ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эта.с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кий: страницы жизни. Раздумья о Родине и о природе в лирике поэта.</w:t>
            </w:r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Т. Твардовский.      Интонация и </w:t>
            </w:r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стихотворений «Урожай», «Весенние строчки</w:t>
            </w:r>
            <w:proofErr w:type="gramStart"/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Я убит подо Ржевом…».                                 Р.р. Конкурс чтецов поэзии А.Т. Твардовского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Стр.181-190, статья в учебнике. Стихи поэта читать выразительно.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C3111" w:rsidRPr="00E039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End"/>
            <w:r w:rsidR="00D113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раведницы в рассказе «Матренин двор». Трагизм ее судьбы Нравственный смысл рассказа-притчи.                                 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тать рассказ «Матренин двор» (стр.210-243)</w:t>
            </w:r>
          </w:p>
        </w:tc>
      </w:tr>
      <w:tr w:rsidR="003C3111" w:rsidRPr="00E03966" w:rsidTr="007528AA">
        <w:trPr>
          <w:trHeight w:val="148"/>
        </w:trPr>
        <w:tc>
          <w:tcPr>
            <w:tcW w:w="576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3C3111" w:rsidRPr="00E03966" w:rsidRDefault="003C3111" w:rsidP="00D113FB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Написать отзыв о звукозаписи фрагмента 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трениного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вора».</w:t>
            </w:r>
          </w:p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11" w:rsidRPr="00E03966" w:rsidTr="007528AA">
        <w:trPr>
          <w:trHeight w:val="678"/>
        </w:trPr>
        <w:tc>
          <w:tcPr>
            <w:tcW w:w="576" w:type="dxa"/>
          </w:tcPr>
          <w:p w:rsidR="003C3111" w:rsidRPr="00E03966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111" w:rsidRPr="00E0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</w:t>
            </w:r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>( тест</w:t>
            </w:r>
            <w:proofErr w:type="gramEnd"/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изведениям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ХХ века.</w:t>
            </w:r>
          </w:p>
        </w:tc>
        <w:tc>
          <w:tcPr>
            <w:tcW w:w="850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11" w:rsidRPr="00E03966" w:rsidTr="00F25A2A">
        <w:trPr>
          <w:trHeight w:val="678"/>
        </w:trPr>
        <w:tc>
          <w:tcPr>
            <w:tcW w:w="10881" w:type="dxa"/>
            <w:gridSpan w:val="6"/>
          </w:tcPr>
          <w:p w:rsidR="003C3111" w:rsidRPr="00E03966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                                Зарубежная литература  </w:t>
            </w:r>
            <w:r w:rsidRPr="00E03966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>─  3+3 =</w:t>
            </w: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6 ч.</w:t>
            </w:r>
          </w:p>
        </w:tc>
      </w:tr>
      <w:tr w:rsidR="003C3111" w:rsidRPr="00442974" w:rsidTr="007528AA">
        <w:trPr>
          <w:trHeight w:val="148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                                       Квинт Гораций. Фланк Слово о поэте. «К Мельпомене».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Стр.270-290 учебника.        Стихи поэтов читать выразительно.</w:t>
            </w:r>
          </w:p>
        </w:tc>
      </w:tr>
      <w:tr w:rsidR="003C3111" w:rsidRPr="00442974" w:rsidTr="007528AA">
        <w:trPr>
          <w:trHeight w:val="354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 Данте Алигьери. Слово о поэте. «Божественная комедия» (фрагменты») Множественность смыслов поэмы и ее универсально-философский характер.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Прочитать  «Божественную комедию». Вопросы на стр.2898-290.</w:t>
            </w:r>
          </w:p>
        </w:tc>
      </w:tr>
      <w:tr w:rsidR="003C3111" w:rsidRPr="00442974" w:rsidTr="007528AA">
        <w:trPr>
          <w:trHeight w:val="1264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У.Шекспир. Слово о поэте. Трагедия «Гамлет» (обзор с  чтением отдельных сцен.)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                     Читать  «Гамлет» по ролям.</w:t>
            </w:r>
          </w:p>
        </w:tc>
      </w:tr>
      <w:tr w:rsidR="003C3111" w:rsidRPr="00442974" w:rsidTr="007528AA">
        <w:trPr>
          <w:trHeight w:val="363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 Гуманизм эпохи Возрождения. Общечеловеческое значение </w:t>
            </w:r>
            <w:r w:rsidRPr="0044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Стр. 295-299,пересказ статьи. </w:t>
            </w:r>
          </w:p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</w:tr>
      <w:tr w:rsidR="003C3111" w:rsidRPr="00442974" w:rsidTr="007528AA">
        <w:trPr>
          <w:trHeight w:val="681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. чт.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по ролям фрагмента трагедии У.Шекспира «Гамлет», вопросы 3-5 (с.334) Чтение статьи об И.В.Гете (с.335-346), вопросы 1-3 (с</w:t>
            </w:r>
          </w:p>
        </w:tc>
      </w:tr>
      <w:tr w:rsidR="003C3111" w:rsidRPr="00442974" w:rsidTr="007528AA">
        <w:trPr>
          <w:trHeight w:val="681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И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11" w:rsidRPr="00442974" w:rsidTr="007528AA">
        <w:trPr>
          <w:trHeight w:val="857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. чт. 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</w:t>
            </w:r>
          </w:p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11" w:rsidRPr="00442974" w:rsidTr="007528AA">
        <w:trPr>
          <w:trHeight w:val="681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0" w:type="dxa"/>
          </w:tcPr>
          <w:p w:rsidR="003C3111" w:rsidRPr="00442974" w:rsidRDefault="003C3111" w:rsidP="001001C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тест </w:t>
            </w:r>
            <w:r w:rsidR="0010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урс 9 класса.</w:t>
            </w: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Литературные места России. Статья из учебника.</w:t>
            </w:r>
          </w:p>
        </w:tc>
      </w:tr>
      <w:tr w:rsidR="003C3111" w:rsidRPr="00442974" w:rsidTr="007528AA">
        <w:trPr>
          <w:trHeight w:val="681"/>
        </w:trPr>
        <w:tc>
          <w:tcPr>
            <w:tcW w:w="576" w:type="dxa"/>
          </w:tcPr>
          <w:p w:rsidR="003C3111" w:rsidRPr="00442974" w:rsidRDefault="00D113FB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года. Литература для чтения летом.</w:t>
            </w:r>
          </w:p>
        </w:tc>
        <w:tc>
          <w:tcPr>
            <w:tcW w:w="850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C3111" w:rsidRPr="00F06C4B" w:rsidRDefault="003C3111" w:rsidP="003C311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3C3111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97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лето.</w:t>
            </w:r>
          </w:p>
          <w:p w:rsidR="003C3111" w:rsidRPr="00442974" w:rsidRDefault="003C3111" w:rsidP="003C3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134" w:rsidRPr="00442974" w:rsidRDefault="00BC6D08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00D">
        <w:rPr>
          <w:rFonts w:ascii="Times New Roman" w:hAnsi="Times New Roman" w:cs="Times New Roman"/>
          <w:b/>
          <w:sz w:val="24"/>
          <w:szCs w:val="24"/>
        </w:rPr>
        <w:t>Итого:</w:t>
      </w:r>
      <w:r w:rsidR="001001C3">
        <w:rPr>
          <w:rFonts w:ascii="Times New Roman" w:hAnsi="Times New Roman" w:cs="Times New Roman"/>
          <w:b/>
          <w:sz w:val="24"/>
          <w:szCs w:val="24"/>
        </w:rPr>
        <w:t>68</w:t>
      </w:r>
      <w:r w:rsidR="00565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01C3">
        <w:rPr>
          <w:rFonts w:ascii="Times New Roman" w:hAnsi="Times New Roman" w:cs="Times New Roman"/>
          <w:b/>
          <w:sz w:val="24"/>
          <w:szCs w:val="24"/>
        </w:rPr>
        <w:t>часов.</w:t>
      </w:r>
      <w:r w:rsidR="003A52A0" w:rsidRPr="004429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sectPr w:rsidR="00E241CA" w:rsidRPr="00582799" w:rsidSect="00663799">
      <w:footerReference w:type="default" r:id="rId8"/>
      <w:pgSz w:w="11906" w:h="16838"/>
      <w:pgMar w:top="568" w:right="56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D9" w:rsidRDefault="006611D9" w:rsidP="008C4D64">
      <w:pPr>
        <w:spacing w:after="0" w:line="240" w:lineRule="auto"/>
      </w:pPr>
      <w:r>
        <w:separator/>
      </w:r>
    </w:p>
  </w:endnote>
  <w:endnote w:type="continuationSeparator" w:id="0">
    <w:p w:rsidR="006611D9" w:rsidRDefault="006611D9" w:rsidP="008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D9" w:rsidRDefault="008552A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ECA">
      <w:rPr>
        <w:noProof/>
      </w:rPr>
      <w:t>20</w:t>
    </w:r>
    <w:r>
      <w:rPr>
        <w:noProof/>
      </w:rPr>
      <w:fldChar w:fldCharType="end"/>
    </w:r>
  </w:p>
  <w:p w:rsidR="006611D9" w:rsidRDefault="00661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D9" w:rsidRDefault="006611D9" w:rsidP="008C4D64">
      <w:pPr>
        <w:spacing w:after="0" w:line="240" w:lineRule="auto"/>
      </w:pPr>
      <w:r>
        <w:separator/>
      </w:r>
    </w:p>
  </w:footnote>
  <w:footnote w:type="continuationSeparator" w:id="0">
    <w:p w:rsidR="006611D9" w:rsidRDefault="006611D9" w:rsidP="008C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99"/>
    <w:multiLevelType w:val="multilevel"/>
    <w:tmpl w:val="544A2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7322"/>
    <w:multiLevelType w:val="multilevel"/>
    <w:tmpl w:val="495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738E2"/>
    <w:multiLevelType w:val="multilevel"/>
    <w:tmpl w:val="034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625"/>
    <w:multiLevelType w:val="multilevel"/>
    <w:tmpl w:val="DAA6B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0FC8"/>
    <w:multiLevelType w:val="multilevel"/>
    <w:tmpl w:val="2E1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D7FD9"/>
    <w:multiLevelType w:val="multilevel"/>
    <w:tmpl w:val="E0D4B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4F34"/>
    <w:multiLevelType w:val="multilevel"/>
    <w:tmpl w:val="65A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32098"/>
    <w:multiLevelType w:val="multilevel"/>
    <w:tmpl w:val="5AE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84724"/>
    <w:multiLevelType w:val="multilevel"/>
    <w:tmpl w:val="C55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46EF"/>
    <w:multiLevelType w:val="multilevel"/>
    <w:tmpl w:val="10785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3287A"/>
    <w:multiLevelType w:val="multilevel"/>
    <w:tmpl w:val="04A0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E5507"/>
    <w:multiLevelType w:val="multilevel"/>
    <w:tmpl w:val="8E7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7C63"/>
    <w:multiLevelType w:val="multilevel"/>
    <w:tmpl w:val="548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F5EAF"/>
    <w:multiLevelType w:val="multilevel"/>
    <w:tmpl w:val="57249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0378B"/>
    <w:multiLevelType w:val="multilevel"/>
    <w:tmpl w:val="FB9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E1A28"/>
    <w:multiLevelType w:val="multilevel"/>
    <w:tmpl w:val="39F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42C1"/>
    <w:multiLevelType w:val="multilevel"/>
    <w:tmpl w:val="2FB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E61A7"/>
    <w:multiLevelType w:val="multilevel"/>
    <w:tmpl w:val="144C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57AA1"/>
    <w:multiLevelType w:val="multilevel"/>
    <w:tmpl w:val="A1862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87B8A"/>
    <w:multiLevelType w:val="multilevel"/>
    <w:tmpl w:val="6580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B1616"/>
    <w:multiLevelType w:val="multilevel"/>
    <w:tmpl w:val="F62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C4996"/>
    <w:multiLevelType w:val="multilevel"/>
    <w:tmpl w:val="A26C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326AB"/>
    <w:multiLevelType w:val="multilevel"/>
    <w:tmpl w:val="7320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82CF7"/>
    <w:multiLevelType w:val="multilevel"/>
    <w:tmpl w:val="69A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D0579"/>
    <w:multiLevelType w:val="multilevel"/>
    <w:tmpl w:val="665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54D1"/>
    <w:multiLevelType w:val="multilevel"/>
    <w:tmpl w:val="4D8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B3751"/>
    <w:multiLevelType w:val="multilevel"/>
    <w:tmpl w:val="B42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401FF"/>
    <w:multiLevelType w:val="multilevel"/>
    <w:tmpl w:val="5EF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01554"/>
    <w:multiLevelType w:val="multilevel"/>
    <w:tmpl w:val="C45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26F51"/>
    <w:multiLevelType w:val="multilevel"/>
    <w:tmpl w:val="AFE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E775B"/>
    <w:multiLevelType w:val="multilevel"/>
    <w:tmpl w:val="610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27"/>
  </w:num>
  <w:num w:numId="11">
    <w:abstractNumId w:val="28"/>
  </w:num>
  <w:num w:numId="12">
    <w:abstractNumId w:val="32"/>
  </w:num>
  <w:num w:numId="13">
    <w:abstractNumId w:val="26"/>
  </w:num>
  <w:num w:numId="14">
    <w:abstractNumId w:val="22"/>
  </w:num>
  <w:num w:numId="15">
    <w:abstractNumId w:val="7"/>
  </w:num>
  <w:num w:numId="16">
    <w:abstractNumId w:val="21"/>
  </w:num>
  <w:num w:numId="17">
    <w:abstractNumId w:val="30"/>
  </w:num>
  <w:num w:numId="18">
    <w:abstractNumId w:val="13"/>
  </w:num>
  <w:num w:numId="19">
    <w:abstractNumId w:val="25"/>
  </w:num>
  <w:num w:numId="20">
    <w:abstractNumId w:val="8"/>
  </w:num>
  <w:num w:numId="21">
    <w:abstractNumId w:val="31"/>
  </w:num>
  <w:num w:numId="22">
    <w:abstractNumId w:val="23"/>
  </w:num>
  <w:num w:numId="23">
    <w:abstractNumId w:val="34"/>
  </w:num>
  <w:num w:numId="24">
    <w:abstractNumId w:val="33"/>
  </w:num>
  <w:num w:numId="25">
    <w:abstractNumId w:val="11"/>
  </w:num>
  <w:num w:numId="26">
    <w:abstractNumId w:val="3"/>
  </w:num>
  <w:num w:numId="27">
    <w:abstractNumId w:val="17"/>
  </w:num>
  <w:num w:numId="28">
    <w:abstractNumId w:val="15"/>
  </w:num>
  <w:num w:numId="29">
    <w:abstractNumId w:val="20"/>
  </w:num>
  <w:num w:numId="30">
    <w:abstractNumId w:val="14"/>
  </w:num>
  <w:num w:numId="31">
    <w:abstractNumId w:val="35"/>
  </w:num>
  <w:num w:numId="32">
    <w:abstractNumId w:val="6"/>
  </w:num>
  <w:num w:numId="33">
    <w:abstractNumId w:val="4"/>
  </w:num>
  <w:num w:numId="34">
    <w:abstractNumId w:val="24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134"/>
    <w:rsid w:val="00021726"/>
    <w:rsid w:val="0002449F"/>
    <w:rsid w:val="000776ED"/>
    <w:rsid w:val="000859BE"/>
    <w:rsid w:val="001001C3"/>
    <w:rsid w:val="00104CD2"/>
    <w:rsid w:val="00116394"/>
    <w:rsid w:val="00123910"/>
    <w:rsid w:val="00151291"/>
    <w:rsid w:val="00152976"/>
    <w:rsid w:val="00155D78"/>
    <w:rsid w:val="001611F6"/>
    <w:rsid w:val="00165102"/>
    <w:rsid w:val="001657EB"/>
    <w:rsid w:val="001822AF"/>
    <w:rsid w:val="001945E6"/>
    <w:rsid w:val="001A4E7B"/>
    <w:rsid w:val="001A4FD3"/>
    <w:rsid w:val="001B0A36"/>
    <w:rsid w:val="001B6485"/>
    <w:rsid w:val="001B7437"/>
    <w:rsid w:val="001D04A8"/>
    <w:rsid w:val="001F5087"/>
    <w:rsid w:val="00206D73"/>
    <w:rsid w:val="00214E56"/>
    <w:rsid w:val="0021602A"/>
    <w:rsid w:val="002176C2"/>
    <w:rsid w:val="00251195"/>
    <w:rsid w:val="00260A01"/>
    <w:rsid w:val="0029062C"/>
    <w:rsid w:val="002B10F5"/>
    <w:rsid w:val="002C008F"/>
    <w:rsid w:val="002C4D6B"/>
    <w:rsid w:val="002C635D"/>
    <w:rsid w:val="00304BAF"/>
    <w:rsid w:val="003132C1"/>
    <w:rsid w:val="00345A3C"/>
    <w:rsid w:val="00375E39"/>
    <w:rsid w:val="00385B34"/>
    <w:rsid w:val="003A52A0"/>
    <w:rsid w:val="003B1186"/>
    <w:rsid w:val="003C0A68"/>
    <w:rsid w:val="003C3111"/>
    <w:rsid w:val="003E06F0"/>
    <w:rsid w:val="00413134"/>
    <w:rsid w:val="00420D0C"/>
    <w:rsid w:val="0043056A"/>
    <w:rsid w:val="0043122F"/>
    <w:rsid w:val="00435228"/>
    <w:rsid w:val="004402AC"/>
    <w:rsid w:val="00442974"/>
    <w:rsid w:val="004552BA"/>
    <w:rsid w:val="00480372"/>
    <w:rsid w:val="00483321"/>
    <w:rsid w:val="00485D77"/>
    <w:rsid w:val="004A67F7"/>
    <w:rsid w:val="004D0B3B"/>
    <w:rsid w:val="004D5C63"/>
    <w:rsid w:val="004E55F3"/>
    <w:rsid w:val="004E624D"/>
    <w:rsid w:val="00500266"/>
    <w:rsid w:val="0050476A"/>
    <w:rsid w:val="00516C3D"/>
    <w:rsid w:val="00532D74"/>
    <w:rsid w:val="00555ECA"/>
    <w:rsid w:val="0056500D"/>
    <w:rsid w:val="00567D66"/>
    <w:rsid w:val="00580B3B"/>
    <w:rsid w:val="00582799"/>
    <w:rsid w:val="005A21E8"/>
    <w:rsid w:val="005A3782"/>
    <w:rsid w:val="005C5B36"/>
    <w:rsid w:val="005C762E"/>
    <w:rsid w:val="005D1198"/>
    <w:rsid w:val="005D386E"/>
    <w:rsid w:val="005E7890"/>
    <w:rsid w:val="0061058B"/>
    <w:rsid w:val="00614AD1"/>
    <w:rsid w:val="00621E51"/>
    <w:rsid w:val="00633315"/>
    <w:rsid w:val="00640816"/>
    <w:rsid w:val="006611D9"/>
    <w:rsid w:val="00663799"/>
    <w:rsid w:val="00671F72"/>
    <w:rsid w:val="006736DD"/>
    <w:rsid w:val="00675054"/>
    <w:rsid w:val="006A3CD7"/>
    <w:rsid w:val="006C0AD7"/>
    <w:rsid w:val="006C39CD"/>
    <w:rsid w:val="006D5CF9"/>
    <w:rsid w:val="006D7333"/>
    <w:rsid w:val="006E1357"/>
    <w:rsid w:val="006E1D98"/>
    <w:rsid w:val="006F5E28"/>
    <w:rsid w:val="00723BD1"/>
    <w:rsid w:val="00725464"/>
    <w:rsid w:val="00741EEB"/>
    <w:rsid w:val="007528AA"/>
    <w:rsid w:val="0077044D"/>
    <w:rsid w:val="00782EA6"/>
    <w:rsid w:val="00783BEF"/>
    <w:rsid w:val="00796E60"/>
    <w:rsid w:val="007A0520"/>
    <w:rsid w:val="007D6978"/>
    <w:rsid w:val="007E194F"/>
    <w:rsid w:val="007F2557"/>
    <w:rsid w:val="008039DE"/>
    <w:rsid w:val="0082029A"/>
    <w:rsid w:val="00820D9D"/>
    <w:rsid w:val="00823F0A"/>
    <w:rsid w:val="008251FC"/>
    <w:rsid w:val="00837748"/>
    <w:rsid w:val="0084290D"/>
    <w:rsid w:val="00844FD0"/>
    <w:rsid w:val="00847994"/>
    <w:rsid w:val="008518EB"/>
    <w:rsid w:val="008552A7"/>
    <w:rsid w:val="008676A0"/>
    <w:rsid w:val="00875C27"/>
    <w:rsid w:val="00882193"/>
    <w:rsid w:val="00890A13"/>
    <w:rsid w:val="008A1F15"/>
    <w:rsid w:val="008A25B1"/>
    <w:rsid w:val="008B0963"/>
    <w:rsid w:val="008B11E5"/>
    <w:rsid w:val="008B3872"/>
    <w:rsid w:val="008C187B"/>
    <w:rsid w:val="008C4D64"/>
    <w:rsid w:val="008F2A0C"/>
    <w:rsid w:val="00903D83"/>
    <w:rsid w:val="00912B46"/>
    <w:rsid w:val="00956B21"/>
    <w:rsid w:val="0098138A"/>
    <w:rsid w:val="009A281D"/>
    <w:rsid w:val="009A77E2"/>
    <w:rsid w:val="009B17ED"/>
    <w:rsid w:val="009D3B2F"/>
    <w:rsid w:val="009E3E33"/>
    <w:rsid w:val="009E48FA"/>
    <w:rsid w:val="009E64FA"/>
    <w:rsid w:val="009F1966"/>
    <w:rsid w:val="00A0076D"/>
    <w:rsid w:val="00A00ABF"/>
    <w:rsid w:val="00A034C8"/>
    <w:rsid w:val="00A05C0D"/>
    <w:rsid w:val="00A15DFD"/>
    <w:rsid w:val="00A21464"/>
    <w:rsid w:val="00A36FCB"/>
    <w:rsid w:val="00A37D7C"/>
    <w:rsid w:val="00A4231B"/>
    <w:rsid w:val="00A4493C"/>
    <w:rsid w:val="00A51D59"/>
    <w:rsid w:val="00A909E2"/>
    <w:rsid w:val="00A909F9"/>
    <w:rsid w:val="00AB508C"/>
    <w:rsid w:val="00AC1B90"/>
    <w:rsid w:val="00AE2BFB"/>
    <w:rsid w:val="00AE4F3B"/>
    <w:rsid w:val="00AF2E57"/>
    <w:rsid w:val="00B33146"/>
    <w:rsid w:val="00B35AE2"/>
    <w:rsid w:val="00B4779F"/>
    <w:rsid w:val="00B53392"/>
    <w:rsid w:val="00B541DB"/>
    <w:rsid w:val="00B60EDB"/>
    <w:rsid w:val="00B62E20"/>
    <w:rsid w:val="00B7698A"/>
    <w:rsid w:val="00B827C1"/>
    <w:rsid w:val="00B91A52"/>
    <w:rsid w:val="00B92AE5"/>
    <w:rsid w:val="00BB4BAE"/>
    <w:rsid w:val="00BC2D54"/>
    <w:rsid w:val="00BC6D08"/>
    <w:rsid w:val="00BD216A"/>
    <w:rsid w:val="00BD2D26"/>
    <w:rsid w:val="00BE6438"/>
    <w:rsid w:val="00C42A8A"/>
    <w:rsid w:val="00C45DDB"/>
    <w:rsid w:val="00C61468"/>
    <w:rsid w:val="00C87986"/>
    <w:rsid w:val="00C931CF"/>
    <w:rsid w:val="00CA1D67"/>
    <w:rsid w:val="00CB5C48"/>
    <w:rsid w:val="00CD003B"/>
    <w:rsid w:val="00CD200C"/>
    <w:rsid w:val="00CE27E1"/>
    <w:rsid w:val="00CF28C0"/>
    <w:rsid w:val="00CF6233"/>
    <w:rsid w:val="00D113FB"/>
    <w:rsid w:val="00D275DF"/>
    <w:rsid w:val="00D45731"/>
    <w:rsid w:val="00D9108C"/>
    <w:rsid w:val="00DC0C6D"/>
    <w:rsid w:val="00DC1D37"/>
    <w:rsid w:val="00DC7B63"/>
    <w:rsid w:val="00DE0140"/>
    <w:rsid w:val="00DE7589"/>
    <w:rsid w:val="00DE7877"/>
    <w:rsid w:val="00E03966"/>
    <w:rsid w:val="00E0613D"/>
    <w:rsid w:val="00E21608"/>
    <w:rsid w:val="00E241CA"/>
    <w:rsid w:val="00E328D3"/>
    <w:rsid w:val="00E5111A"/>
    <w:rsid w:val="00E62B1E"/>
    <w:rsid w:val="00E64E4E"/>
    <w:rsid w:val="00E91E2D"/>
    <w:rsid w:val="00E92A35"/>
    <w:rsid w:val="00E92C4E"/>
    <w:rsid w:val="00E93785"/>
    <w:rsid w:val="00E938F1"/>
    <w:rsid w:val="00EA2CED"/>
    <w:rsid w:val="00EB6B34"/>
    <w:rsid w:val="00EC6077"/>
    <w:rsid w:val="00ED6341"/>
    <w:rsid w:val="00F06C4B"/>
    <w:rsid w:val="00F228F8"/>
    <w:rsid w:val="00F25A2A"/>
    <w:rsid w:val="00F3074B"/>
    <w:rsid w:val="00F4575B"/>
    <w:rsid w:val="00F80F73"/>
    <w:rsid w:val="00F8649B"/>
    <w:rsid w:val="00F9169D"/>
    <w:rsid w:val="00FC21AD"/>
    <w:rsid w:val="00FC3142"/>
    <w:rsid w:val="00FC314B"/>
    <w:rsid w:val="00FC7767"/>
    <w:rsid w:val="00FE069F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235DB-FB84-4904-A14E-70105038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D64"/>
  </w:style>
  <w:style w:type="paragraph" w:styleId="2">
    <w:name w:val="heading 2"/>
    <w:basedOn w:val="a"/>
    <w:next w:val="a"/>
    <w:link w:val="20"/>
    <w:qFormat/>
    <w:rsid w:val="0041313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134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paragraph" w:styleId="a3">
    <w:name w:val="List Paragraph"/>
    <w:basedOn w:val="a"/>
    <w:uiPriority w:val="34"/>
    <w:qFormat/>
    <w:rsid w:val="0041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131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131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3134"/>
    <w:rPr>
      <w:color w:val="0000FF"/>
      <w:u w:val="single"/>
    </w:rPr>
  </w:style>
  <w:style w:type="paragraph" w:customStyle="1" w:styleId="3">
    <w:name w:val="Знак3 Знак Знак Знак"/>
    <w:basedOn w:val="a"/>
    <w:rsid w:val="004131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b">
    <w:name w:val="Normal (Web)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3134"/>
    <w:rPr>
      <w:b/>
      <w:bCs/>
    </w:rPr>
  </w:style>
  <w:style w:type="character" w:customStyle="1" w:styleId="1">
    <w:name w:val="Основной текст1"/>
    <w:basedOn w:val="a0"/>
    <w:rsid w:val="004131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0"/>
    <w:rsid w:val="004131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d"/>
    <w:rsid w:val="00413134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e">
    <w:name w:val="Основной текст + Курсив"/>
    <w:basedOn w:val="ad"/>
    <w:rsid w:val="004131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13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3134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character" w:customStyle="1" w:styleId="af">
    <w:name w:val="Текст сноски Знак"/>
    <w:basedOn w:val="a0"/>
    <w:link w:val="af0"/>
    <w:semiHidden/>
    <w:rsid w:val="00413134"/>
    <w:rPr>
      <w:rFonts w:ascii="Thames" w:eastAsia="Times New Roman" w:hAnsi="Thames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413134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13134"/>
  </w:style>
  <w:style w:type="character" w:styleId="af1">
    <w:name w:val="Emphasis"/>
    <w:basedOn w:val="a0"/>
    <w:uiPriority w:val="20"/>
    <w:qFormat/>
    <w:rsid w:val="00413134"/>
    <w:rPr>
      <w:i/>
      <w:iCs/>
    </w:rPr>
  </w:style>
  <w:style w:type="character" w:customStyle="1" w:styleId="af2">
    <w:name w:val="Текст выноски Знак"/>
    <w:basedOn w:val="a0"/>
    <w:link w:val="af3"/>
    <w:uiPriority w:val="99"/>
    <w:semiHidden/>
    <w:rsid w:val="0041313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131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26">
    <w:name w:val="c26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13134"/>
  </w:style>
  <w:style w:type="paragraph" w:styleId="af4">
    <w:name w:val="Subtitle"/>
    <w:basedOn w:val="a"/>
    <w:next w:val="a"/>
    <w:link w:val="af5"/>
    <w:uiPriority w:val="11"/>
    <w:qFormat/>
    <w:rsid w:val="004131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13134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13134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13134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c2">
    <w:name w:val="c2"/>
    <w:basedOn w:val="a0"/>
    <w:rsid w:val="00413134"/>
  </w:style>
  <w:style w:type="paragraph" w:customStyle="1" w:styleId="c3">
    <w:name w:val="c3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C42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6">
    <w:name w:val="Table Grid"/>
    <w:basedOn w:val="a1"/>
    <w:rsid w:val="0098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1F0E-2F38-43AE-ACA3-DAC9535D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0</Pages>
  <Words>6431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Кайгермазова Л</cp:lastModifiedBy>
  <cp:revision>61</cp:revision>
  <cp:lastPrinted>2021-09-30T13:54:00Z</cp:lastPrinted>
  <dcterms:created xsi:type="dcterms:W3CDTF">2018-01-07T09:15:00Z</dcterms:created>
  <dcterms:modified xsi:type="dcterms:W3CDTF">2021-09-30T13:55:00Z</dcterms:modified>
</cp:coreProperties>
</file>